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3EE6E" w14:textId="77777777" w:rsidR="00B30399" w:rsidRDefault="00B30399">
      <w:pPr>
        <w:pStyle w:val="Nadpis10"/>
        <w:keepNext/>
        <w:keepLines/>
        <w:spacing w:after="0" w:line="204" w:lineRule="auto"/>
        <w:rPr>
          <w:rStyle w:val="Nadpis1"/>
          <w:b/>
          <w:bCs/>
        </w:rPr>
      </w:pPr>
      <w:bookmarkStart w:id="0" w:name="bookmark0"/>
      <w:bookmarkStart w:id="1" w:name="_GoBack"/>
      <w:bookmarkEnd w:id="1"/>
    </w:p>
    <w:p w14:paraId="5854A988" w14:textId="77777777" w:rsidR="00B30399" w:rsidRDefault="00B30399">
      <w:pPr>
        <w:pStyle w:val="Nadpis10"/>
        <w:keepNext/>
        <w:keepLines/>
        <w:spacing w:after="0" w:line="204" w:lineRule="auto"/>
        <w:rPr>
          <w:rStyle w:val="Nadpis1"/>
          <w:b/>
          <w:bCs/>
        </w:rPr>
      </w:pPr>
    </w:p>
    <w:p w14:paraId="6E163CE8" w14:textId="617ECB93" w:rsidR="00BE5F31" w:rsidRPr="00B30399" w:rsidRDefault="00415C22">
      <w:pPr>
        <w:pStyle w:val="Nadpis10"/>
        <w:keepNext/>
        <w:keepLines/>
        <w:spacing w:after="0" w:line="204" w:lineRule="auto"/>
        <w:rPr>
          <w:sz w:val="32"/>
          <w:szCs w:val="32"/>
        </w:rPr>
      </w:pPr>
      <w:r w:rsidRPr="00B30399">
        <w:rPr>
          <w:rStyle w:val="Nadpis1"/>
          <w:b/>
          <w:bCs/>
          <w:sz w:val="32"/>
          <w:szCs w:val="32"/>
        </w:rPr>
        <w:t>Rámcová smlouva o dílo</w:t>
      </w:r>
      <w:bookmarkEnd w:id="0"/>
    </w:p>
    <w:p w14:paraId="662B9281" w14:textId="77777777" w:rsidR="00BE5F31" w:rsidRPr="00B30399" w:rsidRDefault="00415C22">
      <w:pPr>
        <w:pStyle w:val="Zkladntext1"/>
        <w:ind w:firstLine="0"/>
        <w:jc w:val="center"/>
      </w:pPr>
      <w:r w:rsidRPr="00B30399">
        <w:rPr>
          <w:rStyle w:val="Zkladntext"/>
        </w:rPr>
        <w:t>uzavřená podle ustanovení § 2586 a násl. zákona č. 89/2012 Sb., občanský zákoník, ve znění</w:t>
      </w:r>
      <w:r w:rsidRPr="00B30399">
        <w:rPr>
          <w:rStyle w:val="Zkladntext"/>
        </w:rPr>
        <w:br/>
        <w:t>pozdějších předpisů, (dále jen „OZ“)</w:t>
      </w:r>
    </w:p>
    <w:p w14:paraId="30A05361" w14:textId="77777777" w:rsidR="00BE5F31" w:rsidRPr="00B30399" w:rsidRDefault="00BE5F31">
      <w:pPr>
        <w:pStyle w:val="Nadpis20"/>
        <w:keepNext/>
        <w:keepLines/>
        <w:numPr>
          <w:ilvl w:val="0"/>
          <w:numId w:val="1"/>
        </w:numPr>
        <w:spacing w:after="0"/>
      </w:pPr>
      <w:bookmarkStart w:id="2" w:name="bookmark2"/>
      <w:bookmarkEnd w:id="2"/>
    </w:p>
    <w:p w14:paraId="11AB7507" w14:textId="77777777" w:rsidR="00BE5F31" w:rsidRPr="00B30399" w:rsidRDefault="00415C22">
      <w:pPr>
        <w:pStyle w:val="Nadpis20"/>
        <w:keepNext/>
        <w:keepLines/>
      </w:pPr>
      <w:r w:rsidRPr="00B30399">
        <w:rPr>
          <w:rStyle w:val="Nadpis2"/>
          <w:b/>
          <w:bCs/>
        </w:rPr>
        <w:t>Smluvní strany</w:t>
      </w:r>
    </w:p>
    <w:p w14:paraId="79B53746" w14:textId="77777777" w:rsidR="00BE5F31" w:rsidRPr="00B30399" w:rsidRDefault="00415C22">
      <w:pPr>
        <w:pStyle w:val="Zkladntext1"/>
        <w:ind w:firstLine="0"/>
      </w:pPr>
      <w:r w:rsidRPr="00B30399">
        <w:rPr>
          <w:rStyle w:val="Zkladntext"/>
        </w:rPr>
        <w:t>Objednatel:</w:t>
      </w:r>
    </w:p>
    <w:p w14:paraId="38167F4D" w14:textId="77777777" w:rsidR="00BE5F31" w:rsidRPr="00B30399" w:rsidRDefault="00415C22">
      <w:pPr>
        <w:pStyle w:val="Zkladntext20"/>
        <w:spacing w:after="0" w:line="266" w:lineRule="auto"/>
        <w:rPr>
          <w:rFonts w:ascii="Times New Roman" w:hAnsi="Times New Roman" w:cs="Times New Roman"/>
          <w:sz w:val="24"/>
          <w:szCs w:val="24"/>
        </w:rPr>
      </w:pPr>
      <w:r w:rsidRPr="00B30399">
        <w:rPr>
          <w:rStyle w:val="Zkladntext2"/>
          <w:rFonts w:ascii="Times New Roman" w:hAnsi="Times New Roman" w:cs="Times New Roman"/>
          <w:sz w:val="24"/>
          <w:szCs w:val="24"/>
        </w:rPr>
        <w:t>Kroměřížské technické služby, s.r.o.</w:t>
      </w:r>
    </w:p>
    <w:p w14:paraId="521E8503" w14:textId="77777777" w:rsidR="00BE5F31" w:rsidRPr="00B30399" w:rsidRDefault="00415C22">
      <w:pPr>
        <w:pStyle w:val="Zkladntext20"/>
        <w:tabs>
          <w:tab w:val="left" w:pos="1345"/>
          <w:tab w:val="right" w:pos="4397"/>
        </w:tabs>
        <w:spacing w:after="0"/>
        <w:rPr>
          <w:rFonts w:ascii="Times New Roman" w:hAnsi="Times New Roman" w:cs="Times New Roman"/>
          <w:sz w:val="24"/>
          <w:szCs w:val="24"/>
        </w:rPr>
      </w:pPr>
      <w:r w:rsidRPr="00B30399">
        <w:rPr>
          <w:rStyle w:val="Zkladntext2"/>
          <w:rFonts w:ascii="Times New Roman" w:hAnsi="Times New Roman" w:cs="Times New Roman"/>
          <w:sz w:val="24"/>
          <w:szCs w:val="24"/>
        </w:rPr>
        <w:t>sídlem:</w:t>
      </w:r>
      <w:r w:rsidRPr="00B30399">
        <w:rPr>
          <w:rStyle w:val="Zkladntext2"/>
          <w:rFonts w:ascii="Times New Roman" w:hAnsi="Times New Roman" w:cs="Times New Roman"/>
          <w:sz w:val="24"/>
          <w:szCs w:val="24"/>
        </w:rPr>
        <w:tab/>
        <w:t>Kaplanova 2959,767 01</w:t>
      </w:r>
      <w:r w:rsidRPr="00B30399">
        <w:rPr>
          <w:rStyle w:val="Zkladntext2"/>
          <w:rFonts w:ascii="Times New Roman" w:hAnsi="Times New Roman" w:cs="Times New Roman"/>
          <w:sz w:val="24"/>
          <w:szCs w:val="24"/>
        </w:rPr>
        <w:tab/>
      </w:r>
      <w:r w:rsidRPr="00B30399">
        <w:rPr>
          <w:rStyle w:val="Zkladntext2"/>
          <w:rFonts w:ascii="Times New Roman" w:hAnsi="Times New Roman" w:cs="Times New Roman"/>
          <w:sz w:val="24"/>
          <w:szCs w:val="24"/>
        </w:rPr>
        <w:t>Kroměříž</w:t>
      </w:r>
    </w:p>
    <w:p w14:paraId="77E1AE56" w14:textId="0CB70EB0" w:rsidR="00BE5F31" w:rsidRPr="00B30399" w:rsidRDefault="00415C22">
      <w:pPr>
        <w:pStyle w:val="Zkladntext20"/>
        <w:tabs>
          <w:tab w:val="left" w:pos="1345"/>
        </w:tabs>
        <w:spacing w:after="0"/>
        <w:rPr>
          <w:rFonts w:ascii="Times New Roman" w:hAnsi="Times New Roman" w:cs="Times New Roman"/>
          <w:sz w:val="24"/>
          <w:szCs w:val="24"/>
        </w:rPr>
      </w:pPr>
      <w:r w:rsidRPr="00B30399">
        <w:rPr>
          <w:rStyle w:val="Zkladntext2"/>
          <w:rFonts w:ascii="Times New Roman" w:hAnsi="Times New Roman" w:cs="Times New Roman"/>
          <w:sz w:val="24"/>
          <w:szCs w:val="24"/>
        </w:rPr>
        <w:t>IČO:</w:t>
      </w:r>
      <w:r w:rsidRPr="00B30399">
        <w:rPr>
          <w:rStyle w:val="Zkladntext2"/>
          <w:rFonts w:ascii="Times New Roman" w:hAnsi="Times New Roman" w:cs="Times New Roman"/>
          <w:sz w:val="24"/>
          <w:szCs w:val="24"/>
        </w:rPr>
        <w:tab/>
      </w:r>
      <w:r w:rsidR="00B30399" w:rsidRPr="00B30399">
        <w:rPr>
          <w:rFonts w:ascii="Times New Roman" w:hAnsi="Times New Roman" w:cs="Times New Roman"/>
          <w:sz w:val="24"/>
          <w:szCs w:val="24"/>
        </w:rPr>
        <w:t>26240769</w:t>
      </w:r>
    </w:p>
    <w:p w14:paraId="27EA08D0" w14:textId="32A60A25" w:rsidR="00BE5F31" w:rsidRPr="00B30399" w:rsidRDefault="00415C22">
      <w:pPr>
        <w:pStyle w:val="Zkladntext20"/>
        <w:tabs>
          <w:tab w:val="left" w:pos="1345"/>
        </w:tabs>
        <w:spacing w:after="0" w:line="266" w:lineRule="auto"/>
        <w:rPr>
          <w:rFonts w:ascii="Times New Roman" w:hAnsi="Times New Roman" w:cs="Times New Roman"/>
          <w:sz w:val="24"/>
          <w:szCs w:val="24"/>
        </w:rPr>
      </w:pPr>
      <w:r w:rsidRPr="00B30399">
        <w:rPr>
          <w:rStyle w:val="Zkladntext2"/>
          <w:rFonts w:ascii="Times New Roman" w:hAnsi="Times New Roman" w:cs="Times New Roman"/>
          <w:sz w:val="24"/>
          <w:szCs w:val="24"/>
        </w:rPr>
        <w:t>DIČ:</w:t>
      </w:r>
      <w:r w:rsidRPr="00B30399">
        <w:rPr>
          <w:rStyle w:val="Zkladntext2"/>
          <w:rFonts w:ascii="Times New Roman" w:hAnsi="Times New Roman" w:cs="Times New Roman"/>
          <w:sz w:val="24"/>
          <w:szCs w:val="24"/>
        </w:rPr>
        <w:tab/>
        <w:t>CZ</w:t>
      </w:r>
      <w:r w:rsidR="00B30399" w:rsidRPr="00B30399">
        <w:rPr>
          <w:rFonts w:ascii="Times New Roman" w:hAnsi="Times New Roman" w:cs="Times New Roman"/>
          <w:sz w:val="24"/>
          <w:szCs w:val="24"/>
        </w:rPr>
        <w:t>262</w:t>
      </w:r>
      <w:r w:rsidR="003B49BF">
        <w:rPr>
          <w:rFonts w:ascii="Times New Roman" w:hAnsi="Times New Roman" w:cs="Times New Roman"/>
          <w:sz w:val="24"/>
          <w:szCs w:val="24"/>
        </w:rPr>
        <w:t>76437</w:t>
      </w:r>
    </w:p>
    <w:p w14:paraId="2ED18535" w14:textId="239DCA0A" w:rsidR="00B30399" w:rsidRPr="00B30399" w:rsidRDefault="00B30399">
      <w:pPr>
        <w:pStyle w:val="Zkladntext20"/>
        <w:tabs>
          <w:tab w:val="left" w:pos="1345"/>
        </w:tabs>
        <w:spacing w:after="0" w:line="266" w:lineRule="auto"/>
        <w:rPr>
          <w:rFonts w:ascii="Times New Roman" w:hAnsi="Times New Roman" w:cs="Times New Roman"/>
          <w:sz w:val="24"/>
          <w:szCs w:val="24"/>
        </w:rPr>
      </w:pPr>
      <w:r w:rsidRPr="00B30399">
        <w:rPr>
          <w:rFonts w:ascii="Times New Roman" w:hAnsi="Times New Roman" w:cs="Times New Roman"/>
          <w:sz w:val="24"/>
          <w:szCs w:val="24"/>
        </w:rPr>
        <w:t>Spis.zn.</w:t>
      </w:r>
      <w:r w:rsidRPr="00B30399">
        <w:rPr>
          <w:rFonts w:ascii="Times New Roman" w:hAnsi="Times New Roman" w:cs="Times New Roman"/>
          <w:sz w:val="24"/>
          <w:szCs w:val="24"/>
        </w:rPr>
        <w:tab/>
        <w:t>C 41059</w:t>
      </w:r>
    </w:p>
    <w:p w14:paraId="5860D8DF" w14:textId="6F36293E" w:rsidR="00BE5F31" w:rsidRPr="00B30399" w:rsidRDefault="00415C22" w:rsidP="00DB7522">
      <w:pPr>
        <w:pStyle w:val="Zkladntext20"/>
        <w:spacing w:after="900"/>
        <w:ind w:left="1400" w:hanging="1400"/>
        <w:jc w:val="both"/>
        <w:rPr>
          <w:rFonts w:ascii="Times New Roman" w:hAnsi="Times New Roman" w:cs="Times New Roman"/>
          <w:sz w:val="24"/>
          <w:szCs w:val="24"/>
        </w:rPr>
      </w:pPr>
      <w:r w:rsidRPr="00B30399">
        <w:rPr>
          <w:rStyle w:val="Zkladntext2"/>
          <w:rFonts w:ascii="Times New Roman" w:hAnsi="Times New Roman" w:cs="Times New Roman"/>
          <w:sz w:val="24"/>
          <w:szCs w:val="24"/>
        </w:rPr>
        <w:t>zastoupená:</w:t>
      </w:r>
      <w:r w:rsidR="00DB7522" w:rsidRPr="00B30399">
        <w:rPr>
          <w:rStyle w:val="Zkladntext2"/>
          <w:rFonts w:ascii="Times New Roman" w:hAnsi="Times New Roman" w:cs="Times New Roman"/>
          <w:sz w:val="24"/>
          <w:szCs w:val="24"/>
        </w:rPr>
        <w:tab/>
      </w:r>
      <w:r w:rsidRPr="00B30399">
        <w:rPr>
          <w:rStyle w:val="Zkladntext2"/>
          <w:rFonts w:ascii="Times New Roman" w:hAnsi="Times New Roman" w:cs="Times New Roman"/>
          <w:sz w:val="24"/>
          <w:szCs w:val="24"/>
        </w:rPr>
        <w:t>Mgr.</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Bc.</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Karlem</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Holíkem,</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BA,</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 xml:space="preserve">MBA, jednatel společnosti </w:t>
      </w:r>
      <w:r w:rsidR="00DB7522" w:rsidRPr="00B30399">
        <w:rPr>
          <w:rStyle w:val="Zkladntext2"/>
          <w:rFonts w:ascii="Times New Roman" w:hAnsi="Times New Roman" w:cs="Times New Roman"/>
          <w:sz w:val="24"/>
          <w:szCs w:val="24"/>
        </w:rPr>
        <w:t xml:space="preserve">   </w:t>
      </w:r>
      <w:r w:rsidR="00DB7522" w:rsidRPr="00B30399">
        <w:rPr>
          <w:rStyle w:val="Zkladntext2"/>
          <w:rFonts w:ascii="Times New Roman" w:hAnsi="Times New Roman" w:cs="Times New Roman"/>
          <w:sz w:val="24"/>
          <w:szCs w:val="24"/>
        </w:rPr>
        <w:tab/>
      </w:r>
      <w:r w:rsidR="00DB7522" w:rsidRPr="00B30399">
        <w:rPr>
          <w:rStyle w:val="Zkladntext2"/>
          <w:rFonts w:ascii="Times New Roman" w:hAnsi="Times New Roman" w:cs="Times New Roman"/>
          <w:sz w:val="24"/>
          <w:szCs w:val="24"/>
        </w:rPr>
        <w:tab/>
      </w:r>
      <w:r w:rsidR="00DB7522" w:rsidRPr="00B30399">
        <w:rPr>
          <w:rStyle w:val="Zkladntext2"/>
          <w:rFonts w:ascii="Times New Roman" w:hAnsi="Times New Roman" w:cs="Times New Roman"/>
          <w:sz w:val="24"/>
          <w:szCs w:val="24"/>
        </w:rPr>
        <w:tab/>
        <w:t xml:space="preserve">        </w:t>
      </w:r>
      <w:r w:rsidRPr="00B30399">
        <w:rPr>
          <w:rStyle w:val="Zkladntext2"/>
          <w:rFonts w:ascii="Times New Roman" w:hAnsi="Times New Roman" w:cs="Times New Roman"/>
          <w:sz w:val="24"/>
          <w:szCs w:val="24"/>
        </w:rPr>
        <w:t>Mgr. Bc. Janem Hebnar,</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MBA, jednatel společnosti</w:t>
      </w:r>
    </w:p>
    <w:p w14:paraId="166CBD87" w14:textId="77777777" w:rsidR="00BE5F31" w:rsidRPr="00B30399" w:rsidRDefault="00415C22">
      <w:pPr>
        <w:pStyle w:val="Zkladntext1"/>
        <w:spacing w:after="1000"/>
        <w:ind w:firstLine="0"/>
      </w:pPr>
      <w:r w:rsidRPr="00B30399">
        <w:rPr>
          <w:rStyle w:val="Zkladntext"/>
        </w:rPr>
        <w:t>(dále jen „objednatel“)</w:t>
      </w:r>
    </w:p>
    <w:p w14:paraId="64AFA7B4" w14:textId="1C30F976" w:rsidR="00BE5F31" w:rsidRPr="00B30399" w:rsidRDefault="00415C22">
      <w:pPr>
        <w:pStyle w:val="Zkladntext1"/>
        <w:tabs>
          <w:tab w:val="left" w:pos="1345"/>
        </w:tabs>
        <w:spacing w:after="0"/>
        <w:ind w:firstLine="0"/>
      </w:pPr>
      <w:r w:rsidRPr="00B30399">
        <w:rPr>
          <w:rStyle w:val="Zkladntext"/>
        </w:rPr>
        <w:t>Zhotovitel:</w:t>
      </w:r>
      <w:r w:rsidRPr="00B30399">
        <w:rPr>
          <w:rStyle w:val="Zkladntext"/>
        </w:rPr>
        <w:tab/>
      </w:r>
      <w:r w:rsidR="00DB7522" w:rsidRPr="00B30399">
        <w:rPr>
          <w:rStyle w:val="Zkladntext"/>
        </w:rPr>
        <w:tab/>
      </w:r>
      <w:r w:rsidR="00135E70" w:rsidRPr="00B30399">
        <w:rPr>
          <w:rStyle w:val="Zkladntext"/>
        </w:rPr>
        <w:t>HELM s.r.o.</w:t>
      </w:r>
    </w:p>
    <w:p w14:paraId="41C17F0E" w14:textId="0B9FC31E" w:rsidR="00BE5F31" w:rsidRDefault="00135E70" w:rsidP="00135E70">
      <w:pPr>
        <w:pStyle w:val="Zkladntext1"/>
        <w:spacing w:after="0"/>
        <w:ind w:firstLine="0"/>
        <w:rPr>
          <w:rStyle w:val="Zkladntext"/>
        </w:rPr>
      </w:pPr>
      <w:r w:rsidRPr="00B30399">
        <w:rPr>
          <w:rStyle w:val="Zkladntext"/>
        </w:rPr>
        <w:t>Sídlem:</w:t>
      </w:r>
      <w:r w:rsidRPr="00B30399">
        <w:rPr>
          <w:rStyle w:val="Zkladntext"/>
        </w:rPr>
        <w:tab/>
        <w:t>Kojetínská 3881/84, 767 01 Kroměříž</w:t>
      </w:r>
    </w:p>
    <w:p w14:paraId="7C7F5443" w14:textId="456EEABF" w:rsidR="00266DA1" w:rsidRPr="00B30399" w:rsidRDefault="00266DA1" w:rsidP="00135E70">
      <w:pPr>
        <w:pStyle w:val="Zkladntext1"/>
        <w:spacing w:after="0"/>
        <w:ind w:firstLine="0"/>
      </w:pPr>
      <w:r>
        <w:rPr>
          <w:rStyle w:val="Zkladntext"/>
        </w:rPr>
        <w:t>Zastoupená:</w:t>
      </w:r>
      <w:r>
        <w:rPr>
          <w:rStyle w:val="Zkladntext"/>
        </w:rPr>
        <w:tab/>
        <w:t>Milan Skácel - jednatel</w:t>
      </w:r>
    </w:p>
    <w:p w14:paraId="37340DAF" w14:textId="1C990A28" w:rsidR="00BE5F31" w:rsidRPr="00B30399" w:rsidRDefault="00415C22" w:rsidP="00135E70">
      <w:pPr>
        <w:pStyle w:val="Zkladntext1"/>
        <w:spacing w:after="180"/>
        <w:ind w:left="708" w:firstLine="708"/>
      </w:pPr>
      <w:r w:rsidRPr="00B30399">
        <w:rPr>
          <w:rStyle w:val="Zkladntext"/>
        </w:rPr>
        <w:t>IČO:</w:t>
      </w:r>
      <w:r w:rsidR="00B30399" w:rsidRPr="00B30399">
        <w:rPr>
          <w:rStyle w:val="Zkladntext"/>
        </w:rPr>
        <w:t xml:space="preserve"> 26240769</w:t>
      </w:r>
      <w:r w:rsidR="00135E70" w:rsidRPr="00B30399">
        <w:rPr>
          <w:rStyle w:val="Zkladntext"/>
        </w:rPr>
        <w:t>, DIČ CZ 26240769</w:t>
      </w:r>
    </w:p>
    <w:p w14:paraId="62FDC4FE" w14:textId="77777777" w:rsidR="00BE5F31" w:rsidRPr="00B30399" w:rsidRDefault="00415C22">
      <w:pPr>
        <w:pStyle w:val="Zkladntext1"/>
        <w:spacing w:after="740"/>
        <w:ind w:firstLine="0"/>
      </w:pPr>
      <w:r w:rsidRPr="00B30399">
        <w:rPr>
          <w:rStyle w:val="Zkladntext"/>
        </w:rPr>
        <w:t>(dále jen „zhotovitel“)</w:t>
      </w:r>
    </w:p>
    <w:p w14:paraId="3C7B3CFC" w14:textId="77777777" w:rsidR="00BE5F31" w:rsidRPr="00B30399" w:rsidRDefault="00415C22">
      <w:pPr>
        <w:pStyle w:val="Zkladntext1"/>
        <w:spacing w:after="680"/>
        <w:ind w:firstLine="0"/>
      </w:pPr>
      <w:r w:rsidRPr="00B30399">
        <w:rPr>
          <w:rStyle w:val="Zkladntext"/>
        </w:rPr>
        <w:t>(společně též „smluvní strany“)</w:t>
      </w:r>
    </w:p>
    <w:p w14:paraId="5EDF5AEC" w14:textId="77777777" w:rsidR="00BE5F31" w:rsidRPr="00B30399" w:rsidRDefault="00415C22">
      <w:pPr>
        <w:pStyle w:val="Zkladntext1"/>
        <w:spacing w:after="820"/>
        <w:ind w:firstLine="0"/>
      </w:pPr>
      <w:r w:rsidRPr="00B30399">
        <w:rPr>
          <w:rStyle w:val="Zkladntext"/>
        </w:rPr>
        <w:t>Smluvní strany uzavřely na základě podkladů dále uvedených v Článku II. tuto smlouvu o dílo (dále jen "smlou</w:t>
      </w:r>
      <w:r w:rsidRPr="00B30399">
        <w:rPr>
          <w:rStyle w:val="Zkladntext"/>
        </w:rPr>
        <w:t>va"):</w:t>
      </w:r>
    </w:p>
    <w:p w14:paraId="39B00599" w14:textId="77777777" w:rsidR="00BE5F31" w:rsidRPr="00B30399" w:rsidRDefault="00415C22">
      <w:pPr>
        <w:pStyle w:val="Nadpis20"/>
        <w:keepNext/>
        <w:keepLines/>
        <w:numPr>
          <w:ilvl w:val="0"/>
          <w:numId w:val="1"/>
        </w:numPr>
        <w:tabs>
          <w:tab w:val="left" w:pos="430"/>
        </w:tabs>
      </w:pPr>
      <w:bookmarkStart w:id="3" w:name="bookmark5"/>
      <w:r w:rsidRPr="00B30399">
        <w:rPr>
          <w:rStyle w:val="Nadpis2"/>
          <w:b/>
          <w:bCs/>
        </w:rPr>
        <w:t>Předmět smlouvy</w:t>
      </w:r>
      <w:bookmarkEnd w:id="3"/>
    </w:p>
    <w:p w14:paraId="30D38DB5" w14:textId="77777777" w:rsidR="00BE5F31" w:rsidRPr="00B30399" w:rsidRDefault="00415C22">
      <w:pPr>
        <w:pStyle w:val="Zkladntext1"/>
        <w:numPr>
          <w:ilvl w:val="0"/>
          <w:numId w:val="2"/>
        </w:numPr>
        <w:tabs>
          <w:tab w:val="left" w:pos="1155"/>
        </w:tabs>
        <w:ind w:firstLine="780"/>
        <w:jc w:val="both"/>
      </w:pPr>
      <w:r w:rsidRPr="00B30399">
        <w:rPr>
          <w:rStyle w:val="Zkladntext"/>
        </w:rPr>
        <w:t>Smlouvaje uzavírána s ohledem na záměr zhotovitele směřující k provedení služeb a vůli objednatele tyto služby zrealizovat, přičemž realizace dílčích plnění podle této smlouvy bude realizována prostřednictvím jednotlivých objednávek o</w:t>
      </w:r>
      <w:r w:rsidRPr="00B30399">
        <w:rPr>
          <w:rStyle w:val="Zkladntext"/>
        </w:rPr>
        <w:t>bjednatele a jejich potvrzením zhotovitelem.</w:t>
      </w:r>
    </w:p>
    <w:p w14:paraId="02CCF854" w14:textId="045649E9" w:rsidR="00DB7522" w:rsidRPr="00B30399" w:rsidRDefault="00415C22" w:rsidP="00DB7522">
      <w:pPr>
        <w:pStyle w:val="Zkladntext1"/>
        <w:numPr>
          <w:ilvl w:val="0"/>
          <w:numId w:val="2"/>
        </w:numPr>
        <w:tabs>
          <w:tab w:val="left" w:pos="1155"/>
        </w:tabs>
        <w:spacing w:after="520"/>
        <w:ind w:firstLine="780"/>
        <w:jc w:val="both"/>
      </w:pPr>
      <w:r w:rsidRPr="00B30399">
        <w:rPr>
          <w:rStyle w:val="Zkladntext"/>
        </w:rPr>
        <w:t xml:space="preserve">Zhotovitel se zavazuje po dobu platnosti a účinnosti smlouvy zajišťovat formou dílčího plnění </w:t>
      </w:r>
      <w:r w:rsidR="007872DC">
        <w:rPr>
          <w:rStyle w:val="Zkladntext"/>
        </w:rPr>
        <w:t>provádění revizí a periodických revizí, revizí hromosvodů, elektrických spotřebičů, strojů a zařízení a elektro prací na budovách a bytech ve vlastnictví města Kroměříže a ve výpůjčce objednatele</w:t>
      </w:r>
      <w:r w:rsidRPr="00B30399">
        <w:rPr>
          <w:rStyle w:val="Zkladntext"/>
        </w:rPr>
        <w:t>.</w:t>
      </w:r>
    </w:p>
    <w:p w14:paraId="1EBDCF4F" w14:textId="058A67ED" w:rsidR="00BE5F31" w:rsidRPr="00B30399" w:rsidRDefault="007872DC" w:rsidP="00DB7522">
      <w:pPr>
        <w:pStyle w:val="Zkladntext1"/>
        <w:numPr>
          <w:ilvl w:val="0"/>
          <w:numId w:val="2"/>
        </w:numPr>
        <w:tabs>
          <w:tab w:val="left" w:pos="1840"/>
        </w:tabs>
        <w:spacing w:after="180"/>
        <w:ind w:firstLine="760"/>
        <w:jc w:val="both"/>
      </w:pPr>
      <w:r>
        <w:rPr>
          <w:rStyle w:val="Zkladntext"/>
        </w:rPr>
        <w:t>Revize a elektro práce budou prováděny podle požadavků objednatele a dle platných norem ČSN. Součástí revize bude protokol o provedené revizi ve strojním vyhotovení, kdy objednatel obdrží dva výtisky a dodavatel jeden výtisk.</w:t>
      </w:r>
    </w:p>
    <w:p w14:paraId="72C6C8B6" w14:textId="243CD903" w:rsidR="00BE5F31" w:rsidRPr="00B30399" w:rsidRDefault="00BE5F31">
      <w:pPr>
        <w:jc w:val="right"/>
        <w:rPr>
          <w:rFonts w:ascii="Times New Roman" w:hAnsi="Times New Roman" w:cs="Times New Roman"/>
          <w:noProof/>
        </w:rPr>
      </w:pPr>
    </w:p>
    <w:p w14:paraId="2B96C3AF" w14:textId="77777777" w:rsidR="00DB7522" w:rsidRPr="00B30399" w:rsidRDefault="00DB7522">
      <w:pPr>
        <w:jc w:val="right"/>
        <w:rPr>
          <w:rFonts w:ascii="Times New Roman" w:hAnsi="Times New Roman" w:cs="Times New Roman"/>
          <w:noProof/>
        </w:rPr>
      </w:pPr>
    </w:p>
    <w:p w14:paraId="5CFC2C3A" w14:textId="77777777" w:rsidR="00DB7522" w:rsidRPr="00B30399" w:rsidRDefault="00DB7522">
      <w:pPr>
        <w:jc w:val="right"/>
        <w:rPr>
          <w:rFonts w:ascii="Times New Roman" w:hAnsi="Times New Roman" w:cs="Times New Roman"/>
          <w:noProof/>
        </w:rPr>
      </w:pPr>
    </w:p>
    <w:p w14:paraId="297A6D7A" w14:textId="77777777" w:rsidR="00DB7522" w:rsidRPr="00B30399" w:rsidRDefault="00DB7522">
      <w:pPr>
        <w:jc w:val="right"/>
        <w:rPr>
          <w:rFonts w:ascii="Times New Roman" w:hAnsi="Times New Roman" w:cs="Times New Roman"/>
        </w:rPr>
      </w:pPr>
    </w:p>
    <w:p w14:paraId="4F0EE51A" w14:textId="26015E6C" w:rsidR="00BE5F31" w:rsidRPr="00B30399" w:rsidRDefault="007872DC">
      <w:pPr>
        <w:pStyle w:val="Zkladntext1"/>
        <w:numPr>
          <w:ilvl w:val="0"/>
          <w:numId w:val="2"/>
        </w:numPr>
        <w:tabs>
          <w:tab w:val="left" w:pos="1125"/>
        </w:tabs>
        <w:spacing w:after="820"/>
        <w:ind w:firstLine="860"/>
        <w:jc w:val="both"/>
      </w:pPr>
      <w:r>
        <w:rPr>
          <w:rStyle w:val="Zkladntext"/>
        </w:rPr>
        <w:t>Nejzazší termín provedení příští revize bude stanoven v závěru protokolu o revizi. Při každém zahájení revizí bude stanoven termín dokončení revize, nejdéle však tři měsíce od zahájení revize.</w:t>
      </w:r>
    </w:p>
    <w:p w14:paraId="0978015F" w14:textId="77777777" w:rsidR="00BE5F31" w:rsidRPr="00B30399" w:rsidRDefault="00415C22">
      <w:pPr>
        <w:pStyle w:val="Zkladntext1"/>
        <w:spacing w:after="0"/>
        <w:ind w:firstLine="0"/>
        <w:jc w:val="center"/>
      </w:pPr>
      <w:r w:rsidRPr="00B30399">
        <w:rPr>
          <w:rStyle w:val="Zkladntext"/>
          <w:b/>
          <w:bCs/>
        </w:rPr>
        <w:t>IIL</w:t>
      </w:r>
    </w:p>
    <w:p w14:paraId="5BD954B4" w14:textId="77777777" w:rsidR="00BE5F31" w:rsidRPr="00B30399" w:rsidRDefault="00415C22">
      <w:pPr>
        <w:pStyle w:val="Zkladntext1"/>
        <w:spacing w:line="228" w:lineRule="auto"/>
        <w:ind w:firstLine="0"/>
        <w:jc w:val="center"/>
      </w:pPr>
      <w:r w:rsidRPr="00B30399">
        <w:rPr>
          <w:rStyle w:val="Zkladntext"/>
          <w:b/>
          <w:bCs/>
        </w:rPr>
        <w:t xml:space="preserve">Doba </w:t>
      </w:r>
      <w:r w:rsidRPr="00B30399">
        <w:rPr>
          <w:rStyle w:val="Zkladntext"/>
          <w:b/>
          <w:bCs/>
        </w:rPr>
        <w:t>a místo plnění</w:t>
      </w:r>
    </w:p>
    <w:p w14:paraId="3B936A43" w14:textId="0502F94D" w:rsidR="00BE5F31" w:rsidRPr="00B30399" w:rsidRDefault="00415C22">
      <w:pPr>
        <w:pStyle w:val="Nadpis20"/>
        <w:keepNext/>
        <w:keepLines/>
        <w:numPr>
          <w:ilvl w:val="0"/>
          <w:numId w:val="3"/>
        </w:numPr>
        <w:tabs>
          <w:tab w:val="left" w:pos="1294"/>
        </w:tabs>
        <w:ind w:left="1200" w:hanging="340"/>
        <w:jc w:val="both"/>
      </w:pPr>
      <w:bookmarkStart w:id="4" w:name="bookmark7"/>
      <w:r w:rsidRPr="00B30399">
        <w:rPr>
          <w:rStyle w:val="Nadpis2"/>
        </w:rPr>
        <w:t xml:space="preserve">Smlouva se uzavírá na dobu určitou </w:t>
      </w:r>
      <w:r w:rsidRPr="00B30399">
        <w:rPr>
          <w:rStyle w:val="Nadpis2"/>
          <w:b/>
          <w:bCs/>
        </w:rPr>
        <w:t>2 rok</w:t>
      </w:r>
      <w:r w:rsidR="00F8548A" w:rsidRPr="00B30399">
        <w:rPr>
          <w:rStyle w:val="Nadpis2"/>
          <w:b/>
          <w:bCs/>
        </w:rPr>
        <w:t>y</w:t>
      </w:r>
      <w:r w:rsidRPr="00B30399">
        <w:rPr>
          <w:rStyle w:val="Nadpis2"/>
          <w:b/>
          <w:bCs/>
        </w:rPr>
        <w:t xml:space="preserve"> od data podpisu smlouvy, maximálně však do vyčerpání limitu ve výši 1 900 000,-Kč.</w:t>
      </w:r>
      <w:bookmarkEnd w:id="4"/>
    </w:p>
    <w:p w14:paraId="21606342" w14:textId="77777777" w:rsidR="00BE5F31" w:rsidRPr="00B30399" w:rsidRDefault="00415C22">
      <w:pPr>
        <w:pStyle w:val="Zkladntext1"/>
        <w:numPr>
          <w:ilvl w:val="0"/>
          <w:numId w:val="3"/>
        </w:numPr>
        <w:tabs>
          <w:tab w:val="left" w:pos="1269"/>
        </w:tabs>
        <w:spacing w:after="120"/>
        <w:ind w:firstLine="840"/>
        <w:jc w:val="both"/>
      </w:pPr>
      <w:r w:rsidRPr="00B30399">
        <w:rPr>
          <w:rStyle w:val="Zkladntext"/>
        </w:rPr>
        <w:t>Místem plnění je:</w:t>
      </w:r>
    </w:p>
    <w:p w14:paraId="09CCA96E" w14:textId="77777777" w:rsidR="00BE5F31" w:rsidRPr="00B30399" w:rsidRDefault="00415C22">
      <w:pPr>
        <w:pStyle w:val="Zkladntext1"/>
        <w:spacing w:after="540"/>
        <w:ind w:firstLine="0"/>
      </w:pPr>
      <w:r w:rsidRPr="00B30399">
        <w:rPr>
          <w:rStyle w:val="Zkladntext"/>
          <w:b/>
          <w:bCs/>
        </w:rPr>
        <w:t>budovy a byty ve vlastnictví města Kroměříže a výpůjčce objednatele.</w:t>
      </w:r>
    </w:p>
    <w:p w14:paraId="0B8C9B42" w14:textId="77777777" w:rsidR="00BE5F31" w:rsidRPr="00B30399" w:rsidRDefault="00BE5F31" w:rsidP="00204995">
      <w:pPr>
        <w:pStyle w:val="Zkladntext1"/>
        <w:numPr>
          <w:ilvl w:val="0"/>
          <w:numId w:val="4"/>
        </w:numPr>
        <w:spacing w:after="0"/>
        <w:ind w:firstLine="0"/>
        <w:jc w:val="center"/>
      </w:pPr>
    </w:p>
    <w:p w14:paraId="2C2CF298" w14:textId="77777777" w:rsidR="00BE5F31" w:rsidRPr="00B30399" w:rsidRDefault="00415C22" w:rsidP="00204995">
      <w:pPr>
        <w:pStyle w:val="Nadpis20"/>
        <w:keepNext/>
        <w:keepLines/>
        <w:spacing w:line="233" w:lineRule="auto"/>
      </w:pPr>
      <w:bookmarkStart w:id="5" w:name="bookmark9"/>
      <w:r w:rsidRPr="00B30399">
        <w:rPr>
          <w:rStyle w:val="Nadpis2"/>
          <w:b/>
          <w:bCs/>
        </w:rPr>
        <w:t>Cena díla</w:t>
      </w:r>
      <w:bookmarkEnd w:id="5"/>
    </w:p>
    <w:p w14:paraId="53636CDC" w14:textId="77777777" w:rsidR="00BE5F31" w:rsidRPr="00B30399" w:rsidRDefault="00415C22">
      <w:pPr>
        <w:pStyle w:val="Zkladntext1"/>
        <w:numPr>
          <w:ilvl w:val="0"/>
          <w:numId w:val="5"/>
        </w:numPr>
        <w:tabs>
          <w:tab w:val="left" w:pos="1114"/>
        </w:tabs>
        <w:ind w:firstLine="860"/>
        <w:jc w:val="both"/>
      </w:pPr>
      <w:r w:rsidRPr="00B30399">
        <w:rPr>
          <w:rStyle w:val="Zkladntext"/>
        </w:rPr>
        <w:t xml:space="preserve">Smluvní strany se dohodly, že částka odpovídající celkovému součtu plnění dle smlouvy po dobu účinnosti smlouvy nepřesáhne částku </w:t>
      </w:r>
      <w:r w:rsidRPr="00B30399">
        <w:rPr>
          <w:rStyle w:val="Zkladntext"/>
          <w:b/>
          <w:bCs/>
        </w:rPr>
        <w:t>1 900 000,-KČ bez DPH.</w:t>
      </w:r>
    </w:p>
    <w:p w14:paraId="2854243E" w14:textId="77777777" w:rsidR="00BE5F31" w:rsidRPr="00B30399" w:rsidRDefault="00415C22">
      <w:pPr>
        <w:pStyle w:val="Zkladntext1"/>
        <w:numPr>
          <w:ilvl w:val="0"/>
          <w:numId w:val="5"/>
        </w:numPr>
        <w:tabs>
          <w:tab w:val="left" w:pos="1114"/>
        </w:tabs>
        <w:ind w:firstLine="860"/>
        <w:jc w:val="both"/>
      </w:pPr>
      <w:r w:rsidRPr="00B30399">
        <w:rPr>
          <w:rStyle w:val="Zkladntext"/>
        </w:rPr>
        <w:t>Cena prací a služeb, které je uvedena v příloze č.l smlouvy je platná, nejvýše přípustná a nepřekročite</w:t>
      </w:r>
      <w:r w:rsidRPr="00B30399">
        <w:rPr>
          <w:rStyle w:val="Zkladntext"/>
        </w:rPr>
        <w:t>lná po celou dobu účinnosti smlouvy a zahrnuje veškeré náklady zhotovitele.</w:t>
      </w:r>
    </w:p>
    <w:p w14:paraId="3EFF1CB7" w14:textId="77777777" w:rsidR="00BE5F31" w:rsidRPr="00B30399" w:rsidRDefault="00415C22">
      <w:pPr>
        <w:pStyle w:val="Zkladntext1"/>
        <w:numPr>
          <w:ilvl w:val="0"/>
          <w:numId w:val="5"/>
        </w:numPr>
        <w:tabs>
          <w:tab w:val="left" w:pos="1954"/>
        </w:tabs>
        <w:ind w:firstLine="860"/>
        <w:jc w:val="both"/>
      </w:pPr>
      <w:r w:rsidRPr="00B30399">
        <w:rPr>
          <w:rStyle w:val="Zkladntext"/>
        </w:rPr>
        <w:t>Cena prací a služeb může být měněna pouze:</w:t>
      </w:r>
    </w:p>
    <w:p w14:paraId="5BFD692D" w14:textId="77777777" w:rsidR="00BE5F31" w:rsidRPr="00B30399" w:rsidRDefault="00415C22">
      <w:pPr>
        <w:pStyle w:val="Zkladntext1"/>
        <w:numPr>
          <w:ilvl w:val="0"/>
          <w:numId w:val="6"/>
        </w:numPr>
        <w:tabs>
          <w:tab w:val="left" w:pos="905"/>
        </w:tabs>
        <w:spacing w:after="60"/>
        <w:ind w:left="840" w:hanging="300"/>
        <w:jc w:val="both"/>
      </w:pPr>
      <w:r w:rsidRPr="00B30399">
        <w:rPr>
          <w:rStyle w:val="Zkladntext"/>
        </w:rPr>
        <w:t xml:space="preserve">v případě změny sazby DPH nebo v případě změny sazeb zákonných poplatků, cena bude pro tento případ upravena písemným dodatkem ke </w:t>
      </w:r>
      <w:r w:rsidRPr="00B30399">
        <w:rPr>
          <w:rStyle w:val="Zkladntext"/>
        </w:rPr>
        <w:t>smlouvě,</w:t>
      </w:r>
    </w:p>
    <w:p w14:paraId="23B8D53E" w14:textId="4AD0E154" w:rsidR="00BE5F31" w:rsidRPr="00B30399" w:rsidRDefault="00415C22">
      <w:pPr>
        <w:pStyle w:val="Zkladntext1"/>
        <w:numPr>
          <w:ilvl w:val="0"/>
          <w:numId w:val="6"/>
        </w:numPr>
        <w:tabs>
          <w:tab w:val="left" w:pos="905"/>
        </w:tabs>
        <w:spacing w:after="540"/>
        <w:ind w:left="840" w:hanging="300"/>
        <w:jc w:val="both"/>
      </w:pPr>
      <w:r w:rsidRPr="00B30399">
        <w:rPr>
          <w:rStyle w:val="Zkladntext"/>
        </w:rPr>
        <w:t xml:space="preserve">dojde-li ke změně právních předpisů </w:t>
      </w:r>
      <w:r w:rsidR="00B30399">
        <w:rPr>
          <w:rStyle w:val="Zkladntext"/>
        </w:rPr>
        <w:t>č</w:t>
      </w:r>
      <w:r w:rsidRPr="00B30399">
        <w:rPr>
          <w:rStyle w:val="Zkladntext"/>
        </w:rPr>
        <w:t>i technických norem majících vliv na rozsah služeb, v tomto případě bude upraveno písemným dodatkem ke smlouvě.</w:t>
      </w:r>
    </w:p>
    <w:p w14:paraId="04D9629A" w14:textId="77777777" w:rsidR="00BE5F31" w:rsidRPr="00B30399" w:rsidRDefault="00BE5F31">
      <w:pPr>
        <w:pStyle w:val="Nadpis20"/>
        <w:keepNext/>
        <w:keepLines/>
        <w:numPr>
          <w:ilvl w:val="0"/>
          <w:numId w:val="4"/>
        </w:numPr>
        <w:spacing w:after="0"/>
      </w:pPr>
      <w:bookmarkStart w:id="6" w:name="bookmark11"/>
      <w:bookmarkEnd w:id="6"/>
    </w:p>
    <w:p w14:paraId="22A84E77" w14:textId="77777777" w:rsidR="00BE5F31" w:rsidRPr="00B30399" w:rsidRDefault="00415C22">
      <w:pPr>
        <w:pStyle w:val="Nadpis20"/>
        <w:keepNext/>
        <w:keepLines/>
      </w:pPr>
      <w:r w:rsidRPr="00B30399">
        <w:rPr>
          <w:rStyle w:val="Nadpis2"/>
          <w:b/>
          <w:bCs/>
        </w:rPr>
        <w:t>Platební podmínky</w:t>
      </w:r>
    </w:p>
    <w:p w14:paraId="2DD6FEA1" w14:textId="0E7A3DB3" w:rsidR="00BE5F31" w:rsidRPr="00B30399" w:rsidRDefault="00415C22">
      <w:pPr>
        <w:pStyle w:val="Zkladntext1"/>
        <w:numPr>
          <w:ilvl w:val="0"/>
          <w:numId w:val="7"/>
        </w:numPr>
        <w:tabs>
          <w:tab w:val="left" w:pos="1164"/>
        </w:tabs>
        <w:ind w:firstLine="800"/>
        <w:jc w:val="both"/>
      </w:pPr>
      <w:r w:rsidRPr="00B30399">
        <w:rPr>
          <w:rStyle w:val="Zkladntext"/>
        </w:rPr>
        <w:t>Úhrada ceny díla bude provedena v české měně, dle předložených dílčích faktur n</w:t>
      </w:r>
      <w:r w:rsidRPr="00B30399">
        <w:rPr>
          <w:rStyle w:val="Zkladntext"/>
        </w:rPr>
        <w:t>a základě přiloženého soupisu provedených prací. Soupis provedených prací a dodávek musí být před předložením faktury odsouhlasen zástupcem objednatele . Faktury jsou splatné do 30-ti dní ode dne jejich doručení objednateli. Smluvní strany se dohodly, že p</w:t>
      </w:r>
      <w:r w:rsidRPr="00B30399">
        <w:rPr>
          <w:rStyle w:val="Zkladntext"/>
        </w:rPr>
        <w:t xml:space="preserve">ovinnost k úhradě faktur je splněna v okamžiku, kdy dlužné </w:t>
      </w:r>
      <w:r w:rsidR="00B30399">
        <w:rPr>
          <w:rStyle w:val="Zkladntext"/>
        </w:rPr>
        <w:t>č</w:t>
      </w:r>
      <w:r w:rsidRPr="00B30399">
        <w:rPr>
          <w:rStyle w:val="Zkladntext"/>
        </w:rPr>
        <w:t>ástky byly odepsány z účtu objednatele. K fakturám budou přiloženy protokoly o provedení prací, odsouhlasené odpovědným pracovníkem objednatele.</w:t>
      </w:r>
    </w:p>
    <w:p w14:paraId="2BF32056" w14:textId="77777777" w:rsidR="00BE5F31" w:rsidRPr="00B30399" w:rsidRDefault="00415C22">
      <w:pPr>
        <w:pStyle w:val="Zkladntext1"/>
        <w:numPr>
          <w:ilvl w:val="0"/>
          <w:numId w:val="7"/>
        </w:numPr>
        <w:tabs>
          <w:tab w:val="left" w:pos="1193"/>
        </w:tabs>
        <w:ind w:firstLine="800"/>
        <w:jc w:val="both"/>
      </w:pPr>
      <w:r w:rsidRPr="00B30399">
        <w:rPr>
          <w:rStyle w:val="Zkladntext"/>
        </w:rPr>
        <w:t xml:space="preserve">Faktura vystavená zhotovitelem musí odpovídat svou </w:t>
      </w:r>
      <w:r w:rsidRPr="00B30399">
        <w:rPr>
          <w:rStyle w:val="Zkladntext"/>
        </w:rPr>
        <w:t>povahou pojmu účetního dokladu dle účinných právních předpisů. Pokud faktura nemá sjednané náležitosti, objednatel je oprávněn požadovat po zhotoviteli, aby ji doplnil, nejpozději však do 15-ti dní ode dne, kdy ji prokazatelně obdržel. Požadavek na doplněn</w:t>
      </w:r>
      <w:r w:rsidRPr="00B30399">
        <w:rPr>
          <w:rStyle w:val="Zkladntext"/>
        </w:rPr>
        <w:t>í faktury musí být písemný, přičemž se za písemnou formu považuje také úkon učiněný elektronickými prostředky. Lhůta splatnosti faktury počíná potom běžet dnem, kdy objednatel obdržel bezchybnou fakturu.</w:t>
      </w:r>
    </w:p>
    <w:p w14:paraId="292C3F69" w14:textId="77777777" w:rsidR="00BE5F31" w:rsidRDefault="00415C22">
      <w:pPr>
        <w:pStyle w:val="Zkladntext1"/>
        <w:numPr>
          <w:ilvl w:val="0"/>
          <w:numId w:val="7"/>
        </w:numPr>
        <w:tabs>
          <w:tab w:val="left" w:pos="1185"/>
        </w:tabs>
        <w:ind w:firstLine="820"/>
        <w:jc w:val="both"/>
        <w:rPr>
          <w:rStyle w:val="Zkladntext"/>
        </w:rPr>
      </w:pPr>
      <w:r w:rsidRPr="00B30399">
        <w:rPr>
          <w:rStyle w:val="Zkladntext"/>
        </w:rPr>
        <w:t>Objednatel je oprávněn odečíst své splatné pohledávk</w:t>
      </w:r>
      <w:r w:rsidRPr="00B30399">
        <w:rPr>
          <w:rStyle w:val="Zkladntext"/>
        </w:rPr>
        <w:t>y za zhotovitelem, proti jakémukoliv závazku vůči zhotoviteli. Zhotovitel se zavazuje nepostoupit své závazky vyplývající z této smlouvy a pohledávky za objednatelem třetí osobě.</w:t>
      </w:r>
    </w:p>
    <w:p w14:paraId="0432FE19" w14:textId="77777777" w:rsidR="00B30399" w:rsidRDefault="00B30399" w:rsidP="00B30399">
      <w:pPr>
        <w:pStyle w:val="Zkladntext1"/>
        <w:tabs>
          <w:tab w:val="left" w:pos="1185"/>
        </w:tabs>
        <w:jc w:val="both"/>
        <w:rPr>
          <w:rStyle w:val="Zkladntext"/>
        </w:rPr>
      </w:pPr>
    </w:p>
    <w:p w14:paraId="56E73CFB" w14:textId="77777777" w:rsidR="00B30399" w:rsidRDefault="00B30399" w:rsidP="00B30399">
      <w:pPr>
        <w:pStyle w:val="Zkladntext1"/>
        <w:tabs>
          <w:tab w:val="left" w:pos="1185"/>
        </w:tabs>
        <w:jc w:val="both"/>
        <w:rPr>
          <w:rStyle w:val="Zkladntext"/>
        </w:rPr>
      </w:pPr>
    </w:p>
    <w:p w14:paraId="3018182A" w14:textId="77777777" w:rsidR="00B30399" w:rsidRPr="00B30399" w:rsidRDefault="00B30399" w:rsidP="00B30399">
      <w:pPr>
        <w:pStyle w:val="Zkladntext1"/>
        <w:tabs>
          <w:tab w:val="left" w:pos="1185"/>
        </w:tabs>
        <w:jc w:val="both"/>
      </w:pPr>
    </w:p>
    <w:p w14:paraId="21897384" w14:textId="77777777" w:rsidR="00BE5F31" w:rsidRPr="00B30399" w:rsidRDefault="00415C22">
      <w:pPr>
        <w:pStyle w:val="Zkladntext1"/>
        <w:numPr>
          <w:ilvl w:val="0"/>
          <w:numId w:val="7"/>
        </w:numPr>
        <w:tabs>
          <w:tab w:val="left" w:pos="1166"/>
        </w:tabs>
        <w:spacing w:after="820"/>
        <w:ind w:firstLine="820"/>
        <w:jc w:val="both"/>
      </w:pPr>
      <w:r w:rsidRPr="00B30399">
        <w:rPr>
          <w:rStyle w:val="Zkladntext"/>
        </w:rPr>
        <w:t>Práce, které provedl zhotovitel o své újmě odchylně od smlouvy nebo nad rá</w:t>
      </w:r>
      <w:r w:rsidRPr="00B30399">
        <w:rPr>
          <w:rStyle w:val="Zkladntext"/>
        </w:rPr>
        <w:t>mec smlouvy, se do soupisu prací nesmějí zařazovat a nebudou proplaceny. Úhrada těchto prací se provede jen tehdy, jestliže objednatel dodatečně s jejich provedením projeví souhlas.</w:t>
      </w:r>
    </w:p>
    <w:p w14:paraId="312156A9" w14:textId="77777777" w:rsidR="00BE5F31" w:rsidRPr="00B30399" w:rsidRDefault="00BE5F31">
      <w:pPr>
        <w:pStyle w:val="Zkladntext1"/>
        <w:numPr>
          <w:ilvl w:val="0"/>
          <w:numId w:val="4"/>
        </w:numPr>
        <w:spacing w:after="0"/>
        <w:ind w:firstLine="0"/>
        <w:jc w:val="center"/>
      </w:pPr>
    </w:p>
    <w:p w14:paraId="670664B6" w14:textId="029DA2C5" w:rsidR="00BE5F31" w:rsidRPr="00B30399" w:rsidRDefault="00415C22">
      <w:pPr>
        <w:pStyle w:val="Nadpis20"/>
        <w:keepNext/>
        <w:keepLines/>
      </w:pPr>
      <w:bookmarkStart w:id="7" w:name="bookmark14"/>
      <w:r w:rsidRPr="00B30399">
        <w:rPr>
          <w:rStyle w:val="Nadpis2"/>
          <w:b/>
          <w:bCs/>
        </w:rPr>
        <w:t>Odpovědnost za škodu</w:t>
      </w:r>
      <w:bookmarkEnd w:id="7"/>
    </w:p>
    <w:p w14:paraId="7B5299B7" w14:textId="77777777" w:rsidR="00BE5F31" w:rsidRPr="00B30399" w:rsidRDefault="00415C22">
      <w:pPr>
        <w:pStyle w:val="Zkladntext1"/>
        <w:spacing w:after="560"/>
        <w:ind w:firstLine="820"/>
        <w:jc w:val="both"/>
      </w:pPr>
      <w:r w:rsidRPr="00B30399">
        <w:rPr>
          <w:rStyle w:val="Zkladntext"/>
        </w:rPr>
        <w:t>Zhotovitel odpovídá za veškeré škody, které jeho činností při provádění díla vzniknou objednateli nebo třetím osobám a zavazuje se nahradit je především uvedením v předešlý stav. Objednatel, po projednání se zhotovitelem stanoví lhůtu, do které má být škod</w:t>
      </w:r>
      <w:r w:rsidRPr="00B30399">
        <w:rPr>
          <w:rStyle w:val="Zkladntext"/>
        </w:rPr>
        <w:t xml:space="preserve">a napravena. Pokud nedojde k nápravě závadného stavu ani do 14-ti dní po uplynutí této lhůty, může objednatel zajistit nápravu třetí osobou na účet zhotovitele. Zhotovitel se zavazuje uhradit náklady spojené s náhradou takto vzniklé škody do 15-ti dní ode </w:t>
      </w:r>
      <w:r w:rsidRPr="00B30399">
        <w:rPr>
          <w:rStyle w:val="Zkladntext"/>
        </w:rPr>
        <w:t>dne, kdy mu byly předány odpovídající účetní doklady.</w:t>
      </w:r>
    </w:p>
    <w:p w14:paraId="2AE00E7F" w14:textId="77777777" w:rsidR="00BE5F31" w:rsidRPr="00B30399" w:rsidRDefault="00BE5F31">
      <w:pPr>
        <w:pStyle w:val="Zkladntext1"/>
        <w:numPr>
          <w:ilvl w:val="0"/>
          <w:numId w:val="4"/>
        </w:numPr>
        <w:spacing w:after="0"/>
        <w:ind w:firstLine="0"/>
        <w:jc w:val="center"/>
      </w:pPr>
    </w:p>
    <w:p w14:paraId="7098F247" w14:textId="77777777" w:rsidR="00BE5F31" w:rsidRPr="00B30399" w:rsidRDefault="00415C22">
      <w:pPr>
        <w:pStyle w:val="Nadpis20"/>
        <w:keepNext/>
        <w:keepLines/>
        <w:spacing w:line="233" w:lineRule="auto"/>
      </w:pPr>
      <w:bookmarkStart w:id="8" w:name="bookmark16"/>
      <w:r w:rsidRPr="00B30399">
        <w:rPr>
          <w:rStyle w:val="Nadpis2"/>
          <w:b/>
          <w:bCs/>
        </w:rPr>
        <w:t>Předání a převzetí díla</w:t>
      </w:r>
      <w:bookmarkEnd w:id="8"/>
    </w:p>
    <w:p w14:paraId="36938D52" w14:textId="783A8546" w:rsidR="00BE5F31" w:rsidRPr="00B30399" w:rsidRDefault="00415C22">
      <w:pPr>
        <w:pStyle w:val="Zkladntext1"/>
        <w:spacing w:after="560"/>
        <w:ind w:firstLine="0"/>
      </w:pPr>
      <w:r w:rsidRPr="00B30399">
        <w:rPr>
          <w:rStyle w:val="Zkladntext"/>
        </w:rPr>
        <w:t>Dílčí objednávky na provedení služeb budou prováděny e-mailem, který bude objednatel zasílat na e-mailovou adresu zhotovitele</w:t>
      </w:r>
      <w:r w:rsidRPr="00B30399">
        <w:rPr>
          <w:rStyle w:val="Zkladntext"/>
          <w:lang w:val="en-US" w:eastAsia="en-US" w:bidi="en-US"/>
        </w:rPr>
        <w:t>.</w:t>
      </w:r>
    </w:p>
    <w:p w14:paraId="55A1629F" w14:textId="77777777" w:rsidR="00BE5F31" w:rsidRPr="00B30399" w:rsidRDefault="00BE5F31">
      <w:pPr>
        <w:pStyle w:val="Zkladntext1"/>
        <w:numPr>
          <w:ilvl w:val="0"/>
          <w:numId w:val="4"/>
        </w:numPr>
        <w:spacing w:after="0"/>
        <w:ind w:firstLine="0"/>
        <w:jc w:val="center"/>
      </w:pPr>
    </w:p>
    <w:p w14:paraId="2B5153D1" w14:textId="77777777" w:rsidR="00BE5F31" w:rsidRPr="00B30399" w:rsidRDefault="00415C22">
      <w:pPr>
        <w:pStyle w:val="Nadpis20"/>
        <w:keepNext/>
        <w:keepLines/>
        <w:spacing w:line="228" w:lineRule="auto"/>
      </w:pPr>
      <w:bookmarkStart w:id="9" w:name="bookmark18"/>
      <w:r w:rsidRPr="00B30399">
        <w:rPr>
          <w:rStyle w:val="Nadpis2"/>
          <w:b/>
          <w:bCs/>
        </w:rPr>
        <w:t>Záruční doba a odpovědnost za vady</w:t>
      </w:r>
      <w:bookmarkEnd w:id="9"/>
    </w:p>
    <w:p w14:paraId="6A093B89" w14:textId="77777777" w:rsidR="00BE5F31" w:rsidRPr="00B30399" w:rsidRDefault="00415C22">
      <w:pPr>
        <w:pStyle w:val="Zkladntext1"/>
        <w:numPr>
          <w:ilvl w:val="0"/>
          <w:numId w:val="8"/>
        </w:numPr>
        <w:tabs>
          <w:tab w:val="left" w:pos="436"/>
        </w:tabs>
        <w:spacing w:after="560"/>
        <w:ind w:firstLine="0"/>
        <w:jc w:val="center"/>
      </w:pPr>
      <w:r w:rsidRPr="00B30399">
        <w:rPr>
          <w:rStyle w:val="Zkladntext"/>
        </w:rPr>
        <w:t xml:space="preserve">Záruční lhůta </w:t>
      </w:r>
      <w:r w:rsidRPr="00B30399">
        <w:rPr>
          <w:rStyle w:val="Zkladntext"/>
        </w:rPr>
        <w:t>pro uplatnění nároků za vady se činí 60 měsíců od provedení prací.</w:t>
      </w:r>
    </w:p>
    <w:p w14:paraId="7F3DE2F6" w14:textId="77777777" w:rsidR="00BE5F31" w:rsidRPr="00B30399" w:rsidRDefault="00BE5F31">
      <w:pPr>
        <w:pStyle w:val="Zkladntext1"/>
        <w:numPr>
          <w:ilvl w:val="0"/>
          <w:numId w:val="4"/>
        </w:numPr>
        <w:spacing w:after="0"/>
        <w:ind w:firstLine="0"/>
        <w:jc w:val="center"/>
      </w:pPr>
    </w:p>
    <w:p w14:paraId="043902AA" w14:textId="77777777" w:rsidR="00BE5F31" w:rsidRPr="00B30399" w:rsidRDefault="00415C22">
      <w:pPr>
        <w:pStyle w:val="Nadpis20"/>
        <w:keepNext/>
        <w:keepLines/>
      </w:pPr>
      <w:bookmarkStart w:id="10" w:name="bookmark20"/>
      <w:r w:rsidRPr="00B30399">
        <w:rPr>
          <w:rStyle w:val="Nadpis2"/>
          <w:b/>
          <w:bCs/>
        </w:rPr>
        <w:t>Smluvní pokuty a úroky z prodlení</w:t>
      </w:r>
      <w:bookmarkEnd w:id="10"/>
    </w:p>
    <w:p w14:paraId="1A27DAA6" w14:textId="77777777" w:rsidR="00BE5F31" w:rsidRPr="00B30399" w:rsidRDefault="00415C22">
      <w:pPr>
        <w:pStyle w:val="Zkladntext1"/>
        <w:numPr>
          <w:ilvl w:val="0"/>
          <w:numId w:val="9"/>
        </w:numPr>
        <w:tabs>
          <w:tab w:val="left" w:pos="1233"/>
        </w:tabs>
        <w:spacing w:after="1200"/>
        <w:ind w:firstLine="820"/>
        <w:jc w:val="both"/>
      </w:pPr>
      <w:r w:rsidRPr="00B30399">
        <w:rPr>
          <w:rStyle w:val="Zkladntext"/>
        </w:rPr>
        <w:t>Je-li objednatel v prodlení s úhradou platby podle čl. VI. odst. 1 smlouvy, je povinen uhradit zhotoviteli úrok z prodlení z neuhrazené dlužné částky ve v</w:t>
      </w:r>
      <w:r w:rsidRPr="00B30399">
        <w:rPr>
          <w:rStyle w:val="Zkladntext"/>
        </w:rPr>
        <w:t>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w:t>
      </w:r>
      <w:r w:rsidRPr="00B30399">
        <w:rPr>
          <w:rStyle w:val="Zkladntext"/>
        </w:rPr>
        <w:t>bchodního věstníku a veřejných rejstříků právnických a fyzických osob, ve znění pozdějších předpisů.</w:t>
      </w:r>
    </w:p>
    <w:p w14:paraId="05FBD033" w14:textId="58C6BC6F" w:rsidR="00BE5F31" w:rsidRPr="00B30399" w:rsidRDefault="00BE5F31">
      <w:pPr>
        <w:jc w:val="center"/>
        <w:rPr>
          <w:rFonts w:ascii="Times New Roman" w:hAnsi="Times New Roman" w:cs="Times New Roman"/>
        </w:rPr>
      </w:pPr>
    </w:p>
    <w:p w14:paraId="286EE95B" w14:textId="77777777" w:rsidR="00BE5F31" w:rsidRPr="00B30399" w:rsidRDefault="00415C22">
      <w:pPr>
        <w:pStyle w:val="Zkladntext1"/>
        <w:numPr>
          <w:ilvl w:val="0"/>
          <w:numId w:val="9"/>
        </w:numPr>
        <w:tabs>
          <w:tab w:val="left" w:pos="1219"/>
        </w:tabs>
        <w:ind w:firstLine="880"/>
        <w:jc w:val="both"/>
      </w:pPr>
      <w:r w:rsidRPr="00B30399">
        <w:rPr>
          <w:rStyle w:val="Zkladntext"/>
        </w:rPr>
        <w:t>Za prodlení s předáním dílčích plnění ve lhůtě uvedené v čl. III. odst. 2. smlouvy, uhradí zhotovitel objednateli smluvní pokutu ve výši 1.000,- Kč za kaž</w:t>
      </w:r>
      <w:r w:rsidRPr="00B30399">
        <w:rPr>
          <w:rStyle w:val="Zkladntext"/>
        </w:rPr>
        <w:t>dý i započatý den prodlení.</w:t>
      </w:r>
    </w:p>
    <w:p w14:paraId="41FAFDB5" w14:textId="77777777" w:rsidR="00BE5F31" w:rsidRPr="00B30399" w:rsidRDefault="00415C22">
      <w:pPr>
        <w:pStyle w:val="Zkladntext1"/>
        <w:numPr>
          <w:ilvl w:val="0"/>
          <w:numId w:val="9"/>
        </w:numPr>
        <w:tabs>
          <w:tab w:val="left" w:pos="1219"/>
        </w:tabs>
        <w:ind w:firstLine="880"/>
        <w:jc w:val="both"/>
      </w:pPr>
      <w:r w:rsidRPr="00B30399">
        <w:rPr>
          <w:rStyle w:val="Zkladntext"/>
        </w:rPr>
        <w:t>Ujednání o smluvních pokutách a úrocích z prodlení uvedená v předchozích odstavcích nemají vliv na vznik nároků objednatele na náhradu případně vzniklé a prokázané škody.</w:t>
      </w:r>
    </w:p>
    <w:p w14:paraId="54E3E4B1" w14:textId="77777777" w:rsidR="00BE5F31" w:rsidRDefault="00415C22">
      <w:pPr>
        <w:pStyle w:val="Zkladntext1"/>
        <w:numPr>
          <w:ilvl w:val="0"/>
          <w:numId w:val="9"/>
        </w:numPr>
        <w:tabs>
          <w:tab w:val="left" w:pos="1219"/>
        </w:tabs>
        <w:spacing w:after="540"/>
        <w:ind w:firstLine="880"/>
        <w:jc w:val="both"/>
        <w:rPr>
          <w:rStyle w:val="Zkladntext"/>
        </w:rPr>
      </w:pPr>
      <w:r w:rsidRPr="00B30399">
        <w:rPr>
          <w:rStyle w:val="Zkladntext"/>
        </w:rPr>
        <w:t>Splatnost smluvních pokut a úroků z prodlení je stanovena</w:t>
      </w:r>
      <w:r w:rsidRPr="00B30399">
        <w:rPr>
          <w:rStyle w:val="Zkladntext"/>
        </w:rPr>
        <w:t xml:space="preserve"> na 15 kalendářních dnů ode dne doručení jejich vyúčtování druhé straně.</w:t>
      </w:r>
    </w:p>
    <w:p w14:paraId="3B8DBA81" w14:textId="77777777" w:rsidR="00B30399" w:rsidRDefault="00B30399" w:rsidP="00B30399">
      <w:pPr>
        <w:pStyle w:val="Zkladntext1"/>
        <w:tabs>
          <w:tab w:val="left" w:pos="1219"/>
        </w:tabs>
        <w:spacing w:after="540"/>
        <w:jc w:val="both"/>
        <w:rPr>
          <w:rStyle w:val="Zkladntext"/>
        </w:rPr>
      </w:pPr>
    </w:p>
    <w:p w14:paraId="67F2034D" w14:textId="77777777" w:rsidR="00B30399" w:rsidRPr="00B30399" w:rsidRDefault="00B30399" w:rsidP="00B30399">
      <w:pPr>
        <w:pStyle w:val="Zkladntext1"/>
        <w:tabs>
          <w:tab w:val="left" w:pos="1219"/>
        </w:tabs>
        <w:spacing w:after="540"/>
        <w:jc w:val="both"/>
      </w:pPr>
    </w:p>
    <w:p w14:paraId="45C92F45" w14:textId="77777777" w:rsidR="00BE5F31" w:rsidRPr="00B30399" w:rsidRDefault="00BE5F31">
      <w:pPr>
        <w:pStyle w:val="Nadpis20"/>
        <w:keepNext/>
        <w:keepLines/>
        <w:numPr>
          <w:ilvl w:val="0"/>
          <w:numId w:val="4"/>
        </w:numPr>
        <w:spacing w:after="0"/>
      </w:pPr>
      <w:bookmarkStart w:id="11" w:name="bookmark22"/>
      <w:bookmarkEnd w:id="11"/>
    </w:p>
    <w:p w14:paraId="52274328" w14:textId="77777777" w:rsidR="00BE5F31" w:rsidRPr="00B30399" w:rsidRDefault="00415C22">
      <w:pPr>
        <w:pStyle w:val="Nadpis20"/>
        <w:keepNext/>
        <w:keepLines/>
      </w:pPr>
      <w:r w:rsidRPr="00B30399">
        <w:rPr>
          <w:rStyle w:val="Nadpis2"/>
          <w:b/>
          <w:bCs/>
        </w:rPr>
        <w:t>Zvláštní ustanovení</w:t>
      </w:r>
    </w:p>
    <w:p w14:paraId="47482E3F" w14:textId="77777777" w:rsidR="00BE5F31" w:rsidRPr="00B30399" w:rsidRDefault="00415C22">
      <w:pPr>
        <w:pStyle w:val="Zkladntext1"/>
        <w:numPr>
          <w:ilvl w:val="0"/>
          <w:numId w:val="10"/>
        </w:numPr>
        <w:tabs>
          <w:tab w:val="left" w:pos="1421"/>
        </w:tabs>
        <w:ind w:firstLine="880"/>
        <w:jc w:val="both"/>
      </w:pPr>
      <w:r w:rsidRPr="00B30399">
        <w:rPr>
          <w:rStyle w:val="Zkladntext"/>
        </w:rPr>
        <w:t>Zhotovitel se zavazuje během dodání služeb i po jejich dodání objednateli, zachovávat mlčenlivost o všech skutečnostech, o kterých se dozví od objednatele v sou</w:t>
      </w:r>
      <w:r w:rsidRPr="00B30399">
        <w:rPr>
          <w:rStyle w:val="Zkladntext"/>
        </w:rPr>
        <w:t>vislosti s plněním smlouvy. Tato povinnost mlčenlivosti trvá i po ukončení smlouvy.</w:t>
      </w:r>
    </w:p>
    <w:p w14:paraId="37230320" w14:textId="77777777" w:rsidR="00BE5F31" w:rsidRPr="00B30399" w:rsidRDefault="00415C22">
      <w:pPr>
        <w:pStyle w:val="Zkladntext1"/>
        <w:numPr>
          <w:ilvl w:val="0"/>
          <w:numId w:val="10"/>
        </w:numPr>
        <w:tabs>
          <w:tab w:val="left" w:pos="1421"/>
        </w:tabs>
        <w:ind w:firstLine="880"/>
        <w:jc w:val="both"/>
      </w:pPr>
      <w:r w:rsidRPr="00B30399">
        <w:rPr>
          <w:rStyle w:val="Zkladntext"/>
        </w:rPr>
        <w:t>Vyskytnou-ii se události, které jedné nebo oběma smluvním stranám částečně nebo úplně znemožní plnění jejich povinností podle smlouvy, jsou strany povinny se o tomto bez zb</w:t>
      </w:r>
      <w:r w:rsidRPr="00B30399">
        <w:rPr>
          <w:rStyle w:val="Zkladntext"/>
        </w:rPr>
        <w:t>ytečného odkladu informovat a společně podniknout kroky k jejich překonání.</w:t>
      </w:r>
    </w:p>
    <w:p w14:paraId="553BAD1A" w14:textId="77777777" w:rsidR="00BE5F31" w:rsidRPr="00B30399" w:rsidRDefault="00415C22">
      <w:pPr>
        <w:pStyle w:val="Zkladntext1"/>
        <w:numPr>
          <w:ilvl w:val="0"/>
          <w:numId w:val="10"/>
        </w:numPr>
        <w:tabs>
          <w:tab w:val="left" w:pos="1421"/>
        </w:tabs>
        <w:ind w:firstLine="880"/>
        <w:jc w:val="both"/>
      </w:pPr>
      <w:r w:rsidRPr="00B30399">
        <w:rPr>
          <w:rStyle w:val="Zkladntext"/>
        </w:rPr>
        <w:t xml:space="preserve">Stane-li se některé ustanovení smlouvy neplatné Či neúčinné, nedotýká se to ostatních ustanovení smlouvy, která zůstávají platná a účinná. Smluvní strany se v tomto případě </w:t>
      </w:r>
      <w:r w:rsidRPr="00B30399">
        <w:rPr>
          <w:rStyle w:val="Zkladntext"/>
        </w:rPr>
        <w:t>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w:t>
      </w:r>
      <w:r w:rsidRPr="00B30399">
        <w:rPr>
          <w:rStyle w:val="Zkladntext"/>
        </w:rPr>
        <w:t>ředpisů České republiky.</w:t>
      </w:r>
    </w:p>
    <w:p w14:paraId="6D6CAD69" w14:textId="77777777" w:rsidR="00BE5F31" w:rsidRPr="00B30399" w:rsidRDefault="00415C22">
      <w:pPr>
        <w:pStyle w:val="Zkladntext1"/>
        <w:numPr>
          <w:ilvl w:val="0"/>
          <w:numId w:val="10"/>
        </w:numPr>
        <w:tabs>
          <w:tab w:val="left" w:pos="1421"/>
        </w:tabs>
        <w:spacing w:after="540"/>
        <w:ind w:firstLine="880"/>
        <w:jc w:val="both"/>
      </w:pPr>
      <w:r w:rsidRPr="00B30399">
        <w:rPr>
          <w:rStyle w:val="Zkladntext"/>
        </w:rPr>
        <w:t>Zhotovitel při plnění smlouvy si je vědom povinností vyplývajících ze zákona č. 101/2000 Sb., o ochraně osobních údajů a o změně některých zákonů, ve znění pozdějších předpisů (dále jen „zákon o ochraně osobních údajů“), a z naříze</w:t>
      </w:r>
      <w:r w:rsidRPr="00B30399">
        <w:rPr>
          <w:rStyle w:val="Zkladntext"/>
        </w:rPr>
        <w:t xml:space="preserve">ní Evropského parlamentu a Rady (EU) 2016/679, obecné nařízení o ochraně osobních údajů (dále jen „GDPR“). Zhotovitel je oprávněn zpracovávat osobní údaje v rozsahu nezbytně nutném pro plnění předmětu této smlouvy, za tímto účelem je oprávněn osobní údaje </w:t>
      </w:r>
      <w:r w:rsidRPr="00B30399">
        <w:rPr>
          <w:rStyle w:val="Zkladntext"/>
        </w:rPr>
        <w:t>zejména ukládat na nosiče informací, upravovat, uchovávat po dobu nezbytnou k uplatnění práv prodávajícího vyplývajících ze smlouvy, předávat zpracované osobní údaje kupujícímu, osobní údaje likvidovat, vše v souladu se zákonem o ochraně osobních údajů a G</w:t>
      </w:r>
      <w:r w:rsidRPr="00B30399">
        <w:rPr>
          <w:rStyle w:val="Zkladntext"/>
        </w:rPr>
        <w:t>DPR.</w:t>
      </w:r>
    </w:p>
    <w:p w14:paraId="7D4595B8" w14:textId="77777777" w:rsidR="00BE5F31" w:rsidRPr="00B30399" w:rsidRDefault="00BE5F31">
      <w:pPr>
        <w:pStyle w:val="Zkladntext1"/>
        <w:numPr>
          <w:ilvl w:val="0"/>
          <w:numId w:val="4"/>
        </w:numPr>
        <w:spacing w:after="0"/>
        <w:ind w:firstLine="0"/>
        <w:jc w:val="center"/>
      </w:pPr>
    </w:p>
    <w:p w14:paraId="718DA85B" w14:textId="77777777" w:rsidR="00BE5F31" w:rsidRPr="00B30399" w:rsidRDefault="00415C22">
      <w:pPr>
        <w:pStyle w:val="Nadpis20"/>
        <w:keepNext/>
        <w:keepLines/>
      </w:pPr>
      <w:bookmarkStart w:id="12" w:name="bookmark25"/>
      <w:r w:rsidRPr="00B30399">
        <w:rPr>
          <w:rStyle w:val="Nadpis2"/>
          <w:b/>
          <w:bCs/>
        </w:rPr>
        <w:t>Společná ustanovení</w:t>
      </w:r>
      <w:bookmarkEnd w:id="12"/>
    </w:p>
    <w:p w14:paraId="62809647" w14:textId="77777777" w:rsidR="00BE5F31" w:rsidRPr="00B30399" w:rsidRDefault="00415C22">
      <w:pPr>
        <w:pStyle w:val="Zkladntext1"/>
        <w:numPr>
          <w:ilvl w:val="0"/>
          <w:numId w:val="11"/>
        </w:numPr>
        <w:tabs>
          <w:tab w:val="left" w:pos="1134"/>
        </w:tabs>
        <w:ind w:firstLine="880"/>
        <w:jc w:val="both"/>
      </w:pPr>
      <w:r w:rsidRPr="00B30399">
        <w:rPr>
          <w:rStyle w:val="Zkladntext"/>
        </w:rPr>
        <w:t>Právní vztahy založené touto smlouvou a v ní výslovně neupravené se řídí obecně závaznými právními předpisy, zejména OZ.</w:t>
      </w:r>
    </w:p>
    <w:p w14:paraId="22B0E02F" w14:textId="77777777" w:rsidR="00DB7522" w:rsidRPr="00B30399" w:rsidRDefault="00415C22" w:rsidP="00DB7522">
      <w:pPr>
        <w:pStyle w:val="Zkladntext1"/>
        <w:numPr>
          <w:ilvl w:val="0"/>
          <w:numId w:val="11"/>
        </w:numPr>
        <w:tabs>
          <w:tab w:val="left" w:pos="1134"/>
        </w:tabs>
        <w:spacing w:after="700"/>
        <w:ind w:firstLine="880"/>
        <w:jc w:val="both"/>
        <w:rPr>
          <w:rStyle w:val="Zkladntext"/>
        </w:rPr>
      </w:pPr>
      <w:r w:rsidRPr="00B30399">
        <w:rPr>
          <w:rStyle w:val="Zkladntext"/>
        </w:rPr>
        <w:t>Spory, vyplývající ze smlouvy, budou řešeny dohodou smluvních stran. V případě, že spor nebude vyřešen dohodo</w:t>
      </w:r>
      <w:r w:rsidRPr="00B30399">
        <w:rPr>
          <w:rStyle w:val="Zkladntext"/>
        </w:rPr>
        <w:t>u smluvních stran, budou řešeny příslušným soudem.</w:t>
      </w:r>
    </w:p>
    <w:p w14:paraId="67849D2C" w14:textId="41A2EED3" w:rsidR="00BE5F31" w:rsidRPr="00B30399" w:rsidRDefault="00415C22" w:rsidP="00DB7522">
      <w:pPr>
        <w:pStyle w:val="Zkladntext1"/>
        <w:numPr>
          <w:ilvl w:val="0"/>
          <w:numId w:val="11"/>
        </w:numPr>
        <w:tabs>
          <w:tab w:val="left" w:pos="1134"/>
        </w:tabs>
        <w:spacing w:after="700"/>
        <w:ind w:firstLine="880"/>
        <w:jc w:val="both"/>
      </w:pPr>
      <w:r w:rsidRPr="00B30399">
        <w:rPr>
          <w:rStyle w:val="Zkladntext"/>
        </w:rPr>
        <w:t>Je-li třeba některých projevů vůle souvisejících s plněním smlouvy učinit písemně, postačí k tomu použití elektronických prostředků, pokud není vyžadováno obecně závazným právním předpisem odeslání prostře</w:t>
      </w:r>
      <w:r w:rsidRPr="00B30399">
        <w:rPr>
          <w:rStyle w:val="Zkladntext"/>
        </w:rPr>
        <w:t>dnictvím držitele poštovné licence. Při použití elektronických prostředků se má za to, že zpráva byla doručena, pokud správce systému neoznámil do 24 hodin od jejího odeslání odesílateli, že ji nelze doručit.</w:t>
      </w:r>
    </w:p>
    <w:p w14:paraId="658E9605" w14:textId="77777777" w:rsidR="00BE5F31" w:rsidRDefault="00415C22">
      <w:pPr>
        <w:pStyle w:val="Zkladntext1"/>
        <w:numPr>
          <w:ilvl w:val="0"/>
          <w:numId w:val="11"/>
        </w:numPr>
        <w:tabs>
          <w:tab w:val="left" w:pos="1189"/>
        </w:tabs>
        <w:spacing w:after="540"/>
        <w:ind w:firstLine="880"/>
        <w:jc w:val="both"/>
        <w:rPr>
          <w:rStyle w:val="Zkladntext"/>
        </w:rPr>
      </w:pPr>
      <w:r w:rsidRPr="00B30399">
        <w:rPr>
          <w:rStyle w:val="Zkladntext"/>
        </w:rPr>
        <w:t xml:space="preserve">Vyskytnou-li se události, které jedné nebo </w:t>
      </w:r>
      <w:r w:rsidRPr="00B30399">
        <w:rPr>
          <w:rStyle w:val="Zkladntext"/>
        </w:rPr>
        <w:t>oběma smluvním stranám Částečně nebo úplně znemožní plnění jejich povinností podle této smlouvy, jsou strany povinny se o tomto bez zbytečného odkladu informovat a společně podniknout kroky k jejich překonání.</w:t>
      </w:r>
    </w:p>
    <w:p w14:paraId="1B146B49" w14:textId="77777777" w:rsidR="00B30399" w:rsidRDefault="00B30399" w:rsidP="00B30399">
      <w:pPr>
        <w:pStyle w:val="Zkladntext1"/>
        <w:tabs>
          <w:tab w:val="left" w:pos="1189"/>
        </w:tabs>
        <w:spacing w:after="540"/>
        <w:jc w:val="both"/>
        <w:rPr>
          <w:rStyle w:val="Zkladntext"/>
        </w:rPr>
      </w:pPr>
    </w:p>
    <w:p w14:paraId="20BA3A09" w14:textId="77777777" w:rsidR="00B30399" w:rsidRDefault="00B30399" w:rsidP="00B30399">
      <w:pPr>
        <w:pStyle w:val="Zkladntext1"/>
        <w:tabs>
          <w:tab w:val="left" w:pos="1189"/>
        </w:tabs>
        <w:spacing w:after="540"/>
        <w:jc w:val="both"/>
        <w:rPr>
          <w:rStyle w:val="Zkladntext"/>
        </w:rPr>
      </w:pPr>
    </w:p>
    <w:p w14:paraId="7AC1CF4C" w14:textId="77777777" w:rsidR="00B30399" w:rsidRPr="00B30399" w:rsidRDefault="00B30399" w:rsidP="00B30399">
      <w:pPr>
        <w:pStyle w:val="Zkladntext1"/>
        <w:tabs>
          <w:tab w:val="left" w:pos="1189"/>
        </w:tabs>
        <w:spacing w:after="540"/>
        <w:jc w:val="both"/>
      </w:pPr>
    </w:p>
    <w:p w14:paraId="2A1E3361" w14:textId="77777777" w:rsidR="00BE5F31" w:rsidRPr="00B30399" w:rsidRDefault="00BE5F31">
      <w:pPr>
        <w:pStyle w:val="Zkladntext1"/>
        <w:numPr>
          <w:ilvl w:val="0"/>
          <w:numId w:val="4"/>
        </w:numPr>
        <w:spacing w:after="0"/>
        <w:ind w:firstLine="0"/>
        <w:jc w:val="center"/>
      </w:pPr>
    </w:p>
    <w:p w14:paraId="63A5E9DA" w14:textId="77777777" w:rsidR="00BE5F31" w:rsidRPr="00B30399" w:rsidRDefault="00415C22">
      <w:pPr>
        <w:pStyle w:val="Nadpis20"/>
        <w:keepNext/>
        <w:keepLines/>
      </w:pPr>
      <w:bookmarkStart w:id="13" w:name="bookmark27"/>
      <w:r w:rsidRPr="00B30399">
        <w:rPr>
          <w:rStyle w:val="Nadpis2"/>
          <w:b/>
          <w:bCs/>
        </w:rPr>
        <w:t>Závěrečná ustanovení</w:t>
      </w:r>
      <w:bookmarkEnd w:id="13"/>
    </w:p>
    <w:p w14:paraId="6F093353" w14:textId="77777777" w:rsidR="00BE5F31" w:rsidRPr="00B30399" w:rsidRDefault="00415C22">
      <w:pPr>
        <w:pStyle w:val="Zkladntext1"/>
        <w:numPr>
          <w:ilvl w:val="0"/>
          <w:numId w:val="12"/>
        </w:numPr>
        <w:tabs>
          <w:tab w:val="left" w:pos="1136"/>
        </w:tabs>
        <w:ind w:firstLine="880"/>
        <w:jc w:val="both"/>
      </w:pPr>
      <w:r w:rsidRPr="00B30399">
        <w:rPr>
          <w:rStyle w:val="Zkladntext"/>
        </w:rPr>
        <w:t>Každá ze smluvních st</w:t>
      </w:r>
      <w:r w:rsidRPr="00B30399">
        <w:rPr>
          <w:rStyle w:val="Zkladntext"/>
        </w:rPr>
        <w:t>ran může kdykoli navrhnout změnu smlouvy a pokud s takovou změnou druhá strana souhlasí nebo pokud došlo k jiné dohodě, stvrdí smluvní strany změnu dodatkem ke smlouvě. K podpisu takového dodatku jsou oprávněny osoby, které podepsaly smlouvu nebo jejich pr</w:t>
      </w:r>
      <w:r w:rsidRPr="00B30399">
        <w:rPr>
          <w:rStyle w:val="Zkladntext"/>
        </w:rPr>
        <w:t>ávní nástupci. Dodatky budou číslovány vzestupnou nepřetržitou řadou počínaje číslem 1.</w:t>
      </w:r>
    </w:p>
    <w:p w14:paraId="4F02DCE8" w14:textId="77777777" w:rsidR="00BE5F31" w:rsidRPr="00B30399" w:rsidRDefault="00415C22">
      <w:pPr>
        <w:pStyle w:val="Zkladntext1"/>
        <w:numPr>
          <w:ilvl w:val="0"/>
          <w:numId w:val="12"/>
        </w:numPr>
        <w:tabs>
          <w:tab w:val="left" w:pos="1131"/>
        </w:tabs>
        <w:spacing w:after="0"/>
        <w:ind w:firstLine="880"/>
        <w:jc w:val="both"/>
      </w:pPr>
      <w:r w:rsidRPr="00B30399">
        <w:rPr>
          <w:rStyle w:val="Zkladntext"/>
        </w:rPr>
        <w:t>Smlouvaje vyhotovena ve dvou výtiscích, každý s platností originálu, z nichž každá ze smluvních stran obdrží po jednom výtisku. Smlouva nabývá platnosti dnem podpisu .</w:t>
      </w:r>
    </w:p>
    <w:p w14:paraId="3BE17D88" w14:textId="77777777" w:rsidR="00BE5F31" w:rsidRPr="00B30399" w:rsidRDefault="00415C22">
      <w:pPr>
        <w:pStyle w:val="Zkladntext1"/>
        <w:numPr>
          <w:ilvl w:val="0"/>
          <w:numId w:val="12"/>
        </w:numPr>
        <w:tabs>
          <w:tab w:val="left" w:pos="1122"/>
        </w:tabs>
        <w:ind w:firstLine="880"/>
        <w:jc w:val="both"/>
      </w:pPr>
      <w:r w:rsidRPr="00B30399">
        <w:rPr>
          <w:rStyle w:val="Zkladntext"/>
        </w:rPr>
        <w:t>Účinnost smlouvy končí vyčerpáním stanoveného finančního limitu v článku V. odst. 1 (na tuto skutečnost bude zhotovitel písemně upozorněn objednatelem a bude uzavřena dohoda u ukončení smlouvy) nebo uplynutím lhůty, pro kterou byla smlouva sjednána.</w:t>
      </w:r>
    </w:p>
    <w:p w14:paraId="5499AEA9" w14:textId="77777777" w:rsidR="00BE5F31" w:rsidRPr="00B30399" w:rsidRDefault="00415C22">
      <w:pPr>
        <w:pStyle w:val="Zkladntext1"/>
        <w:numPr>
          <w:ilvl w:val="0"/>
          <w:numId w:val="12"/>
        </w:numPr>
        <w:tabs>
          <w:tab w:val="left" w:pos="1136"/>
        </w:tabs>
        <w:ind w:firstLine="880"/>
      </w:pPr>
      <w:r w:rsidRPr="00B30399">
        <w:rPr>
          <w:rStyle w:val="Zkladntext"/>
        </w:rPr>
        <w:t>Vzhled</w:t>
      </w:r>
      <w:r w:rsidRPr="00B30399">
        <w:rPr>
          <w:rStyle w:val="Zkladntext"/>
        </w:rPr>
        <w:t>em k naplnění podmínek stanovených zákonem č. 340/2015 Sb., o zvláštních podmínkách účinnosti některých smluv, uveřejňování těchto smluv a o registru smluv (zákon o registru smluv), ve znění pozdějších předpisů, bude tato smlouva uveřejněna v registru smlu</w:t>
      </w:r>
      <w:r w:rsidRPr="00B30399">
        <w:rPr>
          <w:rStyle w:val="Zkladntext"/>
        </w:rPr>
        <w:t>v v plném znění. Smlouvu v registru uveřejní objednatel.</w:t>
      </w:r>
    </w:p>
    <w:p w14:paraId="26CE6496" w14:textId="77777777" w:rsidR="00BE5F31" w:rsidRPr="00B30399" w:rsidRDefault="00415C22">
      <w:pPr>
        <w:pStyle w:val="Zkladntext1"/>
        <w:numPr>
          <w:ilvl w:val="0"/>
          <w:numId w:val="12"/>
        </w:numPr>
        <w:tabs>
          <w:tab w:val="left" w:pos="1131"/>
        </w:tabs>
        <w:spacing w:after="620"/>
        <w:ind w:firstLine="880"/>
      </w:pPr>
      <w:r w:rsidRPr="00B30399">
        <w:rPr>
          <w:rStyle w:val="Zkladntext"/>
        </w:rPr>
        <w:t>Smluvní strany si sdělily všechny skutkové a právní okolnosti, o nichž k datu podpisu této smlouvy věděly nebo vědět musely, a které jsou relevantní ve vztahu k uzavření této smlouvy.</w:t>
      </w:r>
    </w:p>
    <w:p w14:paraId="56F58424" w14:textId="149400D3" w:rsidR="00BE5F31" w:rsidRPr="00B30399" w:rsidRDefault="00415C22">
      <w:pPr>
        <w:pStyle w:val="Zkladntext1"/>
        <w:numPr>
          <w:ilvl w:val="0"/>
          <w:numId w:val="12"/>
        </w:numPr>
        <w:tabs>
          <w:tab w:val="left" w:pos="1131"/>
        </w:tabs>
        <w:spacing w:after="120"/>
        <w:ind w:firstLine="880"/>
      </w:pPr>
      <w:r w:rsidRPr="00B30399">
        <w:rPr>
          <w:noProof/>
          <w:lang w:bidi="ar-SA"/>
        </w:rPr>
        <mc:AlternateContent>
          <mc:Choice Requires="wps">
            <w:drawing>
              <wp:anchor distT="88900" distB="0" distL="114300" distR="114300" simplePos="0" relativeHeight="125829378" behindDoc="0" locked="0" layoutInCell="1" allowOverlap="1" wp14:anchorId="4A0611A1" wp14:editId="65DF39C2">
                <wp:simplePos x="0" y="0"/>
                <wp:positionH relativeFrom="page">
                  <wp:posOffset>1246505</wp:posOffset>
                </wp:positionH>
                <wp:positionV relativeFrom="paragraph">
                  <wp:posOffset>711200</wp:posOffset>
                </wp:positionV>
                <wp:extent cx="3279775" cy="191770"/>
                <wp:effectExtent l="0" t="0" r="0" b="0"/>
                <wp:wrapTopAndBottom/>
                <wp:docPr id="4" name="Shape 4"/>
                <wp:cNvGraphicFramePr/>
                <a:graphic xmlns:a="http://schemas.openxmlformats.org/drawingml/2006/main">
                  <a:graphicData uri="http://schemas.microsoft.com/office/word/2010/wordprocessingShape">
                    <wps:wsp>
                      <wps:cNvSpPr txBox="1"/>
                      <wps:spPr>
                        <a:xfrm>
                          <a:off x="0" y="0"/>
                          <a:ext cx="3279775" cy="191770"/>
                        </a:xfrm>
                        <a:prstGeom prst="rect">
                          <a:avLst/>
                        </a:prstGeom>
                        <a:noFill/>
                      </wps:spPr>
                      <wps:txbx>
                        <w:txbxContent>
                          <w:p w14:paraId="062E6EC2" w14:textId="77777777" w:rsidR="00BE5F31" w:rsidRDefault="00415C22">
                            <w:pPr>
                              <w:pStyle w:val="Zkladntext1"/>
                              <w:spacing w:after="0"/>
                              <w:ind w:firstLine="0"/>
                            </w:pPr>
                            <w:r>
                              <w:rPr>
                                <w:rStyle w:val="Zkladntext"/>
                              </w:rPr>
                              <w:t>(7) Nedílnou</w:t>
                            </w:r>
                            <w:r>
                              <w:rPr>
                                <w:rStyle w:val="Zkladntext"/>
                              </w:rPr>
                              <w:t xml:space="preserve"> součástí smlouvy je příloha Č. 1 - ceník</w:t>
                            </w:r>
                          </w:p>
                        </w:txbxContent>
                      </wps:txbx>
                      <wps:bodyPr wrap="none" lIns="0" tIns="0" rIns="0" bIns="0"/>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0611A1" id="_x0000_t202" coordsize="21600,21600" o:spt="202" path="m,l,21600r21600,l21600,xe">
                <v:stroke joinstyle="miter"/>
                <v:path gradientshapeok="t" o:connecttype="rect"/>
              </v:shapetype>
              <v:shape id="Shape 4" o:spid="_x0000_s1026" type="#_x0000_t202" style="position:absolute;left:0;text-align:left;margin-left:98.15pt;margin-top:56pt;width:258.25pt;height:15.1pt;z-index:125829378;visibility:visible;mso-wrap-style:none;mso-wrap-distance-left:9pt;mso-wrap-distance-top:7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" filled="f" stroked="f">
                <v:textbox inset="0,0,0,0">
                  <w:txbxContent>
                    <w:p w14:paraId="062E6EC2" w14:textId="77777777" w:rsidR="00BE5F31" w:rsidRDefault="00000000">
                      <w:pPr>
                        <w:pStyle w:val="Zkladntext1"/>
                        <w:spacing w:after="0"/>
                        <w:ind w:firstLine="0"/>
                      </w:pPr>
                      <w:r>
                        <w:rPr>
                          <w:rStyle w:val="Zkladntext"/>
                        </w:rPr>
                        <w:t>(7) Nedílnou součástí smlouvy je příloha Č. 1 - ceník</w:t>
                      </w:r>
                    </w:p>
                  </w:txbxContent>
                </v:textbox>
                <w10:wrap type="topAndBottom" anchorx="page"/>
              </v:shape>
            </w:pict>
          </mc:Fallback>
        </mc:AlternateContent>
      </w:r>
      <w:r w:rsidRPr="00B30399">
        <w:rPr>
          <w:noProof/>
          <w:lang w:bidi="ar-SA"/>
        </w:rPr>
        <mc:AlternateContent>
          <mc:Choice Requires="wps">
            <w:drawing>
              <wp:anchor distT="0" distB="0" distL="0" distR="0" simplePos="0" relativeHeight="251658240" behindDoc="0" locked="0" layoutInCell="1" allowOverlap="1" wp14:anchorId="2FD3B21F" wp14:editId="0CF06610">
                <wp:simplePos x="0" y="0"/>
                <wp:positionH relativeFrom="page">
                  <wp:posOffset>4883150</wp:posOffset>
                </wp:positionH>
                <wp:positionV relativeFrom="paragraph">
                  <wp:posOffset>863600</wp:posOffset>
                </wp:positionV>
                <wp:extent cx="777240" cy="204470"/>
                <wp:effectExtent l="0" t="0" r="0" b="0"/>
                <wp:wrapNone/>
                <wp:docPr id="8" name="Shape 8"/>
                <wp:cNvGraphicFramePr/>
                <a:graphic xmlns:a="http://schemas.openxmlformats.org/drawingml/2006/main">
                  <a:graphicData uri="http://schemas.microsoft.com/office/word/2010/wordprocessingShape">
                    <wps:wsp>
                      <wps:cNvSpPr txBox="1"/>
                      <wps:spPr>
                        <a:xfrm>
                          <a:off x="0" y="0"/>
                          <a:ext cx="777240" cy="204470"/>
                        </a:xfrm>
                        <a:prstGeom prst="rect">
                          <a:avLst/>
                        </a:prstGeom>
                        <a:noFill/>
                      </wps:spPr>
                      <wps:txbx>
                        <w:txbxContent>
                          <w:p w14:paraId="60ADCCA8" w14:textId="7DDFFA58" w:rsidR="00BE5F31" w:rsidRDefault="00BE5F31">
                            <w:pPr>
                              <w:pStyle w:val="Titulekobrzku0"/>
                              <w:jc w:val="left"/>
                              <w:rPr>
                                <w:sz w:val="22"/>
                                <w:szCs w:val="22"/>
                              </w:rPr>
                            </w:pPr>
                          </w:p>
                        </w:txbxContent>
                      </wps:txbx>
                      <wps:bodyPr lIns="0" tIns="0" rIns="0" bIns="0"/>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3B21F" id="Shape 8" o:spid="_x0000_s1027" type="#_x0000_t202" style="position:absolute;left:0;text-align:left;margin-left:384.5pt;margin-top:68pt;width:61.2pt;height:16.1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" filled="f" stroked="f">
                <v:textbox inset="0,0,0,0">
                  <w:txbxContent>
                    <w:p w14:paraId="60ADCCA8" w14:textId="7DDFFA58" w:rsidR="00BE5F31" w:rsidRDefault="00BE5F31">
                      <w:pPr>
                        <w:pStyle w:val="Titulekobrzku0"/>
                        <w:jc w:val="left"/>
                        <w:rPr>
                          <w:sz w:val="22"/>
                          <w:szCs w:val="22"/>
                        </w:rPr>
                      </w:pPr>
                    </w:p>
                  </w:txbxContent>
                </v:textbox>
                <w10:wrap anchorx="page"/>
              </v:shape>
            </w:pict>
          </mc:Fallback>
        </mc:AlternateContent>
      </w:r>
      <w:r w:rsidRPr="00B30399">
        <w:rPr>
          <w:rStyle w:val="Zkladntext"/>
        </w:rPr>
        <w:t>Smluvní strany prohlašují společně, že smlouvaje projevem jejich svobodné vůle a že si její obsah přečetly a bezvýhradně s ním souhlasí, což stvrzují svými vlastnoručními podpisy.</w:t>
      </w:r>
    </w:p>
    <w:p w14:paraId="23DB3504" w14:textId="58228457" w:rsidR="00BE5F31" w:rsidRPr="00B30399" w:rsidRDefault="00415C22">
      <w:pPr>
        <w:pStyle w:val="Zkladntext1"/>
        <w:spacing w:before="540" w:after="860"/>
        <w:ind w:firstLine="0"/>
      </w:pPr>
      <w:r w:rsidRPr="00B30399">
        <w:rPr>
          <w:rStyle w:val="Zkladntext"/>
        </w:rPr>
        <w:t>za objednatele</w:t>
      </w:r>
      <w:r w:rsidR="00DB7522" w:rsidRPr="00B30399">
        <w:rPr>
          <w:rStyle w:val="Zkladntext"/>
        </w:rPr>
        <w:tab/>
      </w:r>
      <w:r w:rsidR="00DB7522" w:rsidRPr="00B30399">
        <w:rPr>
          <w:rStyle w:val="Zkladntext"/>
        </w:rPr>
        <w:tab/>
      </w:r>
      <w:r w:rsidR="00DB7522" w:rsidRPr="00B30399">
        <w:rPr>
          <w:rStyle w:val="Zkladntext"/>
        </w:rPr>
        <w:tab/>
        <w:t xml:space="preserve">    </w:t>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t>za zhotovitele</w:t>
      </w:r>
      <w:r w:rsidR="00135E70" w:rsidRPr="00B30399">
        <w:rPr>
          <w:rStyle w:val="Zkladntext"/>
        </w:rPr>
        <w:t>:</w:t>
      </w:r>
    </w:p>
    <w:p w14:paraId="2B8DAF6C" w14:textId="233F8D75" w:rsidR="00BE5F31" w:rsidRPr="00B30399" w:rsidRDefault="00415C22">
      <w:pPr>
        <w:pStyle w:val="Zkladntext1"/>
        <w:spacing w:after="860"/>
        <w:ind w:firstLine="0"/>
      </w:pPr>
      <w:r w:rsidRPr="00B30399">
        <w:rPr>
          <w:rStyle w:val="Zkladntext"/>
        </w:rPr>
        <w:t>Mg</w:t>
      </w:r>
      <w:r w:rsidR="00DB7522" w:rsidRPr="00B30399">
        <w:rPr>
          <w:rStyle w:val="Zkladntext"/>
        </w:rPr>
        <w:t xml:space="preserve">r. </w:t>
      </w:r>
      <w:r w:rsidRPr="00B30399">
        <w:rPr>
          <w:rStyle w:val="Zkladntext"/>
        </w:rPr>
        <w:t>B</w:t>
      </w:r>
      <w:r w:rsidR="00DB7522" w:rsidRPr="00B30399">
        <w:rPr>
          <w:rStyle w:val="Zkladntext"/>
        </w:rPr>
        <w:t>c.</w:t>
      </w:r>
      <w:r w:rsidRPr="00B30399">
        <w:rPr>
          <w:rStyle w:val="Zkladntext"/>
        </w:rPr>
        <w:t xml:space="preserve"> Karel Holík, BA, MBA</w:t>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p>
    <w:p w14:paraId="758F9B52" w14:textId="2D29ED62" w:rsidR="00BE5F31" w:rsidRDefault="00415C22" w:rsidP="00B30399">
      <w:pPr>
        <w:pStyle w:val="Zkladntext1"/>
        <w:spacing w:after="400" w:line="0" w:lineRule="atLeast"/>
        <w:ind w:left="-1140" w:firstLine="1140"/>
      </w:pPr>
      <w:r w:rsidRPr="00B30399">
        <w:rPr>
          <w:rStyle w:val="Zkladntext"/>
        </w:rPr>
        <w:t>Mgr. Bc</w:t>
      </w:r>
      <w:r w:rsidR="00DB7522" w:rsidRPr="00B30399">
        <w:rPr>
          <w:rStyle w:val="Zkladntext"/>
        </w:rPr>
        <w:t>. J</w:t>
      </w:r>
      <w:r w:rsidRPr="00B30399">
        <w:rPr>
          <w:rStyle w:val="Zkladntext"/>
        </w:rPr>
        <w:t xml:space="preserve">an Hebnar, MBA </w:t>
      </w:r>
      <w:r>
        <w:br w:type="page"/>
      </w:r>
    </w:p>
    <w:sectPr w:rsidR="00BE5F31">
      <w:pgSz w:w="11900" w:h="16840"/>
      <w:pgMar w:top="259" w:right="1393" w:bottom="3" w:left="111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452A" w14:textId="77777777" w:rsidR="00415C22" w:rsidRDefault="00415C22">
      <w:r>
        <w:separator/>
      </w:r>
    </w:p>
  </w:endnote>
  <w:endnote w:type="continuationSeparator" w:id="0">
    <w:p w14:paraId="78C1EF6A" w14:textId="77777777" w:rsidR="00415C22" w:rsidRDefault="0041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84953" w14:textId="77777777" w:rsidR="00415C22" w:rsidRDefault="00415C22"/>
  </w:footnote>
  <w:footnote w:type="continuationSeparator" w:id="0">
    <w:p w14:paraId="5A8DAEA2" w14:textId="77777777" w:rsidR="00415C22" w:rsidRDefault="00415C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3251"/>
    <w:multiLevelType w:val="multilevel"/>
    <w:tmpl w:val="24506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472E40"/>
    <w:multiLevelType w:val="multilevel"/>
    <w:tmpl w:val="FCD058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73BDB"/>
    <w:multiLevelType w:val="multilevel"/>
    <w:tmpl w:val="FF0E4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20593"/>
    <w:multiLevelType w:val="multilevel"/>
    <w:tmpl w:val="316C7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9F1C40"/>
    <w:multiLevelType w:val="multilevel"/>
    <w:tmpl w:val="D08C1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1953CD"/>
    <w:multiLevelType w:val="multilevel"/>
    <w:tmpl w:val="49D28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27510D"/>
    <w:multiLevelType w:val="multilevel"/>
    <w:tmpl w:val="5806374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256740"/>
    <w:multiLevelType w:val="multilevel"/>
    <w:tmpl w:val="81365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4B1423"/>
    <w:multiLevelType w:val="multilevel"/>
    <w:tmpl w:val="5524A0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0121E7"/>
    <w:multiLevelType w:val="multilevel"/>
    <w:tmpl w:val="C8F84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2D6AEE"/>
    <w:multiLevelType w:val="multilevel"/>
    <w:tmpl w:val="D0AAC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7230A3"/>
    <w:multiLevelType w:val="multilevel"/>
    <w:tmpl w:val="32B6E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1"/>
  </w:num>
  <w:num w:numId="4">
    <w:abstractNumId w:val="6"/>
  </w:num>
  <w:num w:numId="5">
    <w:abstractNumId w:val="0"/>
  </w:num>
  <w:num w:numId="6">
    <w:abstractNumId w:val="8"/>
  </w:num>
  <w:num w:numId="7">
    <w:abstractNumId w:val="7"/>
  </w:num>
  <w:num w:numId="8">
    <w:abstractNumId w:val="9"/>
  </w:num>
  <w:num w:numId="9">
    <w:abstractNumId w:val="4"/>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31"/>
    <w:rsid w:val="00010E4C"/>
    <w:rsid w:val="0007765E"/>
    <w:rsid w:val="00135E70"/>
    <w:rsid w:val="00141BCA"/>
    <w:rsid w:val="001749E7"/>
    <w:rsid w:val="00183C77"/>
    <w:rsid w:val="001E49CD"/>
    <w:rsid w:val="001E6FA5"/>
    <w:rsid w:val="00204995"/>
    <w:rsid w:val="00221C38"/>
    <w:rsid w:val="00266DA1"/>
    <w:rsid w:val="003B49BF"/>
    <w:rsid w:val="00415C22"/>
    <w:rsid w:val="007872DC"/>
    <w:rsid w:val="008E59D8"/>
    <w:rsid w:val="00A3111D"/>
    <w:rsid w:val="00B30399"/>
    <w:rsid w:val="00B778B7"/>
    <w:rsid w:val="00BE5F31"/>
    <w:rsid w:val="00C42B79"/>
    <w:rsid w:val="00CE4296"/>
    <w:rsid w:val="00DB7522"/>
    <w:rsid w:val="00E03D53"/>
    <w:rsid w:val="00E12013"/>
    <w:rsid w:val="00ED0E47"/>
    <w:rsid w:val="00F15B07"/>
    <w:rsid w:val="00F8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BBEF"/>
  <w15:docId w15:val="{BE408AD1-D458-4258-B5AF-5803FA18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22"/>
      <w:szCs w:val="22"/>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28"/>
      <w:szCs w:val="28"/>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z w:val="16"/>
      <w:szCs w:val="16"/>
      <w:u w:val="none"/>
    </w:rPr>
  </w:style>
  <w:style w:type="paragraph" w:customStyle="1" w:styleId="Zkladntext1">
    <w:name w:val="Základní text1"/>
    <w:basedOn w:val="Normln"/>
    <w:link w:val="Zkladntext"/>
    <w:pPr>
      <w:spacing w:after="260"/>
      <w:ind w:firstLine="400"/>
    </w:pPr>
    <w:rPr>
      <w:rFonts w:ascii="Times New Roman" w:eastAsia="Times New Roman" w:hAnsi="Times New Roman" w:cs="Times New Roman"/>
    </w:rPr>
  </w:style>
  <w:style w:type="paragraph" w:customStyle="1" w:styleId="Titulekobrzku0">
    <w:name w:val="Titulek obrázku"/>
    <w:basedOn w:val="Normln"/>
    <w:link w:val="Titulekobrzku"/>
    <w:pPr>
      <w:jc w:val="center"/>
    </w:pPr>
    <w:rPr>
      <w:rFonts w:ascii="Times New Roman" w:eastAsia="Times New Roman" w:hAnsi="Times New Roman" w:cs="Times New Roman"/>
    </w:rPr>
  </w:style>
  <w:style w:type="paragraph" w:customStyle="1" w:styleId="Zkladntext20">
    <w:name w:val="Základní text (2)"/>
    <w:basedOn w:val="Normln"/>
    <w:link w:val="Zkladntext2"/>
    <w:pPr>
      <w:spacing w:after="370"/>
    </w:pPr>
    <w:rPr>
      <w:rFonts w:ascii="Arial" w:eastAsia="Arial" w:hAnsi="Arial" w:cs="Arial"/>
      <w:sz w:val="22"/>
      <w:szCs w:val="22"/>
    </w:rPr>
  </w:style>
  <w:style w:type="paragraph" w:customStyle="1" w:styleId="Nadpis10">
    <w:name w:val="Nadpis #1"/>
    <w:basedOn w:val="Normln"/>
    <w:link w:val="Nadpis1"/>
    <w:pPr>
      <w:spacing w:after="620" w:line="221" w:lineRule="auto"/>
      <w:jc w:val="center"/>
      <w:outlineLvl w:val="0"/>
    </w:pPr>
    <w:rPr>
      <w:rFonts w:ascii="Times New Roman" w:eastAsia="Times New Roman" w:hAnsi="Times New Roman" w:cs="Times New Roman"/>
      <w:b/>
      <w:bCs/>
      <w:sz w:val="28"/>
      <w:szCs w:val="28"/>
    </w:rPr>
  </w:style>
  <w:style w:type="paragraph" w:customStyle="1" w:styleId="Nadpis20">
    <w:name w:val="Nadpis #2"/>
    <w:basedOn w:val="Normln"/>
    <w:link w:val="Nadpis2"/>
    <w:pPr>
      <w:spacing w:after="260"/>
      <w:jc w:val="center"/>
      <w:outlineLvl w:val="1"/>
    </w:pPr>
    <w:rPr>
      <w:rFonts w:ascii="Times New Roman" w:eastAsia="Times New Roman" w:hAnsi="Times New Roman" w:cs="Times New Roman"/>
      <w:b/>
      <w:bCs/>
    </w:rPr>
  </w:style>
  <w:style w:type="paragraph" w:customStyle="1" w:styleId="Zkladntext30">
    <w:name w:val="Základní text (3)"/>
    <w:basedOn w:val="Normln"/>
    <w:link w:val="Zkladntext3"/>
    <w:pPr>
      <w:spacing w:after="530" w:line="235" w:lineRule="auto"/>
      <w:jc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A711-A8E6-4B24-A63C-66D9B2C6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9</Words>
  <Characters>890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Untitled</vt:lpstr>
    </vt:vector>
  </TitlesOfParts>
  <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Zdeněk Bečka</dc:creator>
  <cp:keywords/>
  <cp:lastModifiedBy>Ondřej Šabata</cp:lastModifiedBy>
  <cp:revision>2</cp:revision>
  <cp:lastPrinted>2025-08-08T11:03:00Z</cp:lastPrinted>
  <dcterms:created xsi:type="dcterms:W3CDTF">2025-10-07T09:39:00Z</dcterms:created>
  <dcterms:modified xsi:type="dcterms:W3CDTF">2025-10-07T09:39:00Z</dcterms:modified>
</cp:coreProperties>
</file>